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dp" ContentType="image/vnd.ms-photo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customXmlDelRangeStart w:id="0" w:author="Chelsea Throop" w:date="2014-11-10T11:11:00Z"/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customXmlDelRangeEnd w:id="0"/>
        <w:p w:rsidR="000E0406" w:rsidRDefault="00DB2FE1" w:rsidP="00D67FB2">
          <w:pPr>
            <w:pStyle w:val="Heading1"/>
          </w:pPr>
          <w:r>
            <w:rPr>
              <w:noProof/>
            </w:rPr>
            <w:pict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49433591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del w:id="1" w:author="Chelsea Throop" w:date="2014-11-13T15:50:00Z">
                            <w:r w:rsidDel="00C64E6F"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delText>1930 SW Fourth Ave, Portland, Oregon 97201</w:delText>
                            </w:r>
                          </w:del>
                          <w:ins w:id="2" w:author="Chelsea Throop" w:date="2014-11-13T15:52:00Z">
                            <w:r w:rsidR="00281BAE"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t>1930 SW Fourth Ave, Portland, Oregon 97201                  Rev. 2 11/13/14</w:t>
                            </w:r>
                          </w:ins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4943355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:rsidR="00507ACA" w:rsidRDefault="00DB2FE1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49433557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Carlos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Mariscal</w:t>
                      </w:r>
                      <w:proofErr w:type="spellEnd"/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Jeff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lcoke</w:t>
                      </w:r>
                      <w:proofErr w:type="spellEnd"/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khte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</w:t>
                        </w:r>
                        <w:del w:id="3" w:author="Chelsea Throop" w:date="2014-11-10T11:12:00Z">
                          <w:r w:rsidDel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-</w:delText>
                          </w:r>
                        </w:del>
                        <w:ins w:id="4" w:author="Chelsea Throop" w:date="2014-11-10T11:12:00Z">
                          <w:r w:rsidR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–</w:t>
                          </w:r>
                        </w:ins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ins w:id="5" w:author="Chelsea Throop" w:date="2014-11-13T15:48:00Z">
                          <w:r w:rsidR="00C64E6F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</w:ins>
                        <w:ins w:id="6" w:author="Chelsea Throop" w:date="2014-11-13T15:49:00Z">
                          <w:r w:rsidR="00C64E6F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ystem Design/Modeling</w:t>
                          </w:r>
                        </w:ins>
                        <w:del w:id="7" w:author="Chelsea Throop" w:date="2014-11-13T15:47:00Z">
                          <w:r w:rsidR="00507ACA" w:rsidDel="00C64E6F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Pro</w:delText>
                          </w:r>
                        </w:del>
                        <w:del w:id="8" w:author="Chelsea Throop" w:date="2014-11-10T11:12:00Z">
                          <w:r w:rsidR="00507ACA" w:rsidDel="00176D12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delText>duct Design Specifications</w:delText>
                          </w:r>
                        </w:del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5F28F2" w:rsidRDefault="005F28F2" w:rsidP="00D67FB2">
          <w:pPr>
            <w:pStyle w:val="Heading1"/>
            <w:rPr>
              <w:sz w:val="28"/>
            </w:rPr>
          </w:pPr>
        </w:p>
        <w:p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:rsidR="00D52BF7" w:rsidRPr="00BE1190" w:rsidRDefault="00507ACA" w:rsidP="00D52BF7">
          <w:pPr>
            <w:pStyle w:val="Heading1"/>
            <w:numPr>
              <w:ins w:id="9" w:author="Chelsea Throop" w:date="2014-11-13T15:46:00Z"/>
            </w:numPr>
            <w:rPr>
              <w:ins w:id="10" w:author="Chelsea Throop" w:date="2014-11-13T15:46:00Z"/>
            </w:rPr>
          </w:pPr>
          <w:r>
            <w:rPr>
              <w:sz w:val="28"/>
            </w:rPr>
            <w:br w:type="page"/>
          </w:r>
          <w:ins w:id="11" w:author="Chelsea Throop" w:date="2014-11-13T15:46:00Z">
            <w:r w:rsidR="00D52BF7" w:rsidRPr="006A633D">
              <w:rPr>
                <w:sz w:val="36"/>
                <w:szCs w:val="36"/>
              </w:rPr>
              <w:t>Lock Box – Level 0</w:t>
            </w:r>
          </w:ins>
        </w:p>
        <w:p w:rsidR="00D52BF7" w:rsidRDefault="00D52BF7" w:rsidP="00D52BF7">
          <w:pPr>
            <w:numPr>
              <w:ins w:id="12" w:author="Chelsea Throop" w:date="2014-11-13T15:46:00Z"/>
            </w:numPr>
            <w:rPr>
              <w:ins w:id="13" w:author="Chelsea Throop" w:date="2014-11-13T15:46:00Z"/>
            </w:rPr>
          </w:pPr>
          <w:ins w:id="14" w:author="Chelsea Throop" w:date="2014-11-13T15:46:00Z">
            <w:r w:rsidRPr="00C24119">
              <w:rPr>
                <w:b/>
                <w:noProof/>
              </w:rPr>
              <w:pict>
                <v:line id="Straight Connector 1" o:spid="_x0000_s104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" strokecolor="black [3213]" strokeweight="2pt">
                  <v:shadow on="t" opacity="24903f" mv:blur="40000f" origin=",.5" offset="0,20000emu"/>
                </v:line>
              </w:pic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9395</wp:posOffset>
                  </wp:positionV>
                  <wp:extent cx="3888740" cy="986790"/>
                  <wp:effectExtent l="0" t="0" r="0" b="3810"/>
                  <wp:wrapTopAndBottom/>
                  <wp:docPr id="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1">
                                    <a14:imgEffect>
                                      <a14:sharpenSoften amount="8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74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ins>
        </w:p>
        <w:p w:rsidR="00D52BF7" w:rsidRPr="00D81AF7" w:rsidRDefault="00D52BF7" w:rsidP="00D52BF7">
          <w:pPr>
            <w:numPr>
              <w:ins w:id="15" w:author="Chelsea Throop" w:date="2014-11-13T15:46:00Z"/>
            </w:numPr>
            <w:rPr>
              <w:ins w:id="16" w:author="Chelsea Throop" w:date="2014-11-13T15:46:00Z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128"/>
          </w:tblGrid>
          <w:tr w:rsidR="00D52BF7">
            <w:trPr>
              <w:ins w:id="17" w:author="Chelsea Throop" w:date="2014-11-13T15:46:00Z"/>
            </w:trPr>
            <w:tc>
              <w:tcPr>
                <w:tcW w:w="1728" w:type="dxa"/>
              </w:tcPr>
              <w:p w:rsidR="00D52BF7" w:rsidRPr="006A633D" w:rsidRDefault="00D52BF7" w:rsidP="006A633D">
                <w:pPr>
                  <w:numPr>
                    <w:ins w:id="18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19" w:author="Chelsea Throop" w:date="2014-11-13T15:46:00Z"/>
                    <w:b/>
                  </w:rPr>
                </w:pPr>
                <w:ins w:id="20" w:author="Chelsea Throop" w:date="2014-11-13T15:46:00Z">
                  <w:r w:rsidRPr="006A633D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:rsidR="00D52BF7" w:rsidRPr="006A633D" w:rsidRDefault="00D52BF7" w:rsidP="006A633D">
                <w:pPr>
                  <w:numPr>
                    <w:ins w:id="21" w:author="Chelsea Throop" w:date="2014-11-13T15:46:00Z"/>
                  </w:numPr>
                  <w:jc w:val="center"/>
                  <w:rPr>
                    <w:ins w:id="22" w:author="Chelsea Throop" w:date="2014-11-13T15:46:00Z"/>
                    <w:b/>
                  </w:rPr>
                </w:pPr>
                <w:ins w:id="23" w:author="Chelsea Throop" w:date="2014-11-13T15:46:00Z">
                  <w:r w:rsidRPr="006A633D">
                    <w:rPr>
                      <w:b/>
                    </w:rPr>
                    <w:t>Lock Box</w:t>
                  </w:r>
                </w:ins>
              </w:p>
            </w:tc>
          </w:tr>
          <w:tr w:rsidR="00D52BF7">
            <w:trPr>
              <w:ins w:id="24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782B8F">
                <w:pPr>
                  <w:numPr>
                    <w:ins w:id="25" w:author="Chelsea Throop" w:date="2014-11-13T15:46:00Z"/>
                  </w:numPr>
                  <w:jc w:val="center"/>
                  <w:rPr>
                    <w:ins w:id="26" w:author="Chelsea Throop" w:date="2014-11-13T15:46:00Z"/>
                  </w:rPr>
                </w:pPr>
                <w:ins w:id="27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  <w:vAlign w:val="center"/>
              </w:tcPr>
              <w:p w:rsidR="00D52BF7" w:rsidRDefault="00D52BF7" w:rsidP="00574B3D">
                <w:pPr>
                  <w:pStyle w:val="ListParagraph"/>
                  <w:numPr>
                    <w:ilvl w:val="0"/>
                    <w:numId w:val="14"/>
                    <w:ins w:id="28" w:author="Chelsea Throop" w:date="2014-11-13T15:46:00Z"/>
                  </w:numPr>
                  <w:rPr>
                    <w:ins w:id="29" w:author="Chelsea Throop" w:date="2014-11-13T15:46:00Z"/>
                  </w:rPr>
                </w:pPr>
                <w:ins w:id="30" w:author="Chelsea Throop" w:date="2014-11-13T15:46:00Z">
                  <w:r>
                    <w:t>User input via NES (Nintendo controller)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lvl w:val="0"/>
                    <w:numId w:val="14"/>
                    <w:ins w:id="31" w:author="Chelsea Throop" w:date="2014-11-13T15:46:00Z"/>
                  </w:numPr>
                  <w:rPr>
                    <w:ins w:id="32" w:author="Chelsea Throop" w:date="2014-11-13T15:46:00Z"/>
                  </w:rPr>
                </w:pPr>
                <w:ins w:id="33" w:author="Chelsea Throop" w:date="2014-11-13T15:46:00Z">
                  <w:r>
                    <w:t>Power: 120V AC, 60Hz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ns w:id="34" w:author="Chelsea Throop" w:date="2014-11-13T15:46:00Z"/>
                  </w:numPr>
                  <w:rPr>
                    <w:ins w:id="35" w:author="Chelsea Throop" w:date="2014-11-13T15:46:00Z"/>
                  </w:rPr>
                </w:pPr>
              </w:p>
            </w:tc>
          </w:tr>
          <w:tr w:rsidR="00D52BF7">
            <w:trPr>
              <w:ins w:id="36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782B8F">
                <w:pPr>
                  <w:numPr>
                    <w:ins w:id="37" w:author="Chelsea Throop" w:date="2014-11-13T15:46:00Z"/>
                  </w:numPr>
                  <w:jc w:val="center"/>
                  <w:rPr>
                    <w:ins w:id="38" w:author="Chelsea Throop" w:date="2014-11-13T15:46:00Z"/>
                  </w:rPr>
                </w:pPr>
                <w:ins w:id="39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  <w:vAlign w:val="center"/>
              </w:tcPr>
              <w:p w:rsidR="00D52BF7" w:rsidRDefault="00D52BF7" w:rsidP="00574B3D">
                <w:pPr>
                  <w:pStyle w:val="ListParagraph"/>
                  <w:numPr>
                    <w:ilvl w:val="0"/>
                    <w:numId w:val="14"/>
                    <w:ins w:id="40" w:author="Chelsea Throop" w:date="2014-11-13T15:46:00Z"/>
                  </w:numPr>
                  <w:rPr>
                    <w:ins w:id="41" w:author="Chelsea Throop" w:date="2014-11-13T15:46:00Z"/>
                  </w:rPr>
                </w:pPr>
                <w:ins w:id="42" w:author="Chelsea Throop" w:date="2014-11-13T15:46:00Z">
                  <w:r>
                    <w:t>User feedback via LCD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lvl w:val="0"/>
                    <w:numId w:val="14"/>
                    <w:ins w:id="43" w:author="Chelsea Throop" w:date="2014-11-13T15:46:00Z"/>
                  </w:numPr>
                  <w:rPr>
                    <w:ins w:id="44" w:author="Chelsea Throop" w:date="2014-11-13T15:46:00Z"/>
                  </w:rPr>
                </w:pPr>
                <w:ins w:id="45" w:author="Chelsea Throop" w:date="2014-11-13T15:46:00Z">
                  <w:r>
                    <w:t>Digital signal to Solenoid style lock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ns w:id="46" w:author="Chelsea Throop" w:date="2014-11-13T15:46:00Z"/>
                  </w:numPr>
                  <w:rPr>
                    <w:ins w:id="47" w:author="Chelsea Throop" w:date="2014-11-13T15:46:00Z"/>
                  </w:rPr>
                </w:pPr>
              </w:p>
            </w:tc>
          </w:tr>
          <w:tr w:rsidR="00D52BF7">
            <w:trPr>
              <w:trHeight w:val="75"/>
              <w:ins w:id="48" w:author="Chelsea Throop" w:date="2014-11-13T15:46:00Z"/>
            </w:trPr>
            <w:tc>
              <w:tcPr>
                <w:tcW w:w="1728" w:type="dxa"/>
              </w:tcPr>
              <w:p w:rsidR="00D52BF7" w:rsidRDefault="00D52BF7" w:rsidP="006A633D">
                <w:pPr>
                  <w:numPr>
                    <w:ins w:id="49" w:author="Chelsea Throop" w:date="2014-11-13T15:46:00Z"/>
                  </w:numPr>
                  <w:jc w:val="center"/>
                  <w:rPr>
                    <w:ins w:id="50" w:author="Chelsea Throop" w:date="2014-11-13T15:46:00Z"/>
                  </w:rPr>
                </w:pPr>
                <w:ins w:id="51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  <w:vAlign w:val="center"/>
              </w:tcPr>
              <w:p w:rsidR="00D52BF7" w:rsidRDefault="00D52BF7" w:rsidP="00574B3D">
                <w:pPr>
                  <w:pStyle w:val="ListParagraph"/>
                  <w:numPr>
                    <w:ilvl w:val="0"/>
                    <w:numId w:val="15"/>
                    <w:ins w:id="52" w:author="Chelsea Throop" w:date="2014-11-13T15:46:00Z"/>
                  </w:numPr>
                  <w:rPr>
                    <w:ins w:id="53" w:author="Chelsea Throop" w:date="2014-11-13T15:46:00Z"/>
                  </w:rPr>
                </w:pPr>
                <w:ins w:id="54" w:author="Chelsea Throop" w:date="2014-11-13T15:46:00Z">
                  <w:r>
                    <w:t>Use the NES controller to input an unlocking combination.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ns w:id="55" w:author="Chelsea Throop" w:date="2014-11-13T15:46:00Z"/>
                  </w:numPr>
                  <w:rPr>
                    <w:ins w:id="56" w:author="Chelsea Throop" w:date="2014-11-13T15:46:00Z"/>
                  </w:rPr>
                </w:pPr>
              </w:p>
            </w:tc>
          </w:tr>
        </w:tbl>
        <w:p w:rsidR="00D52BF7" w:rsidRDefault="00D52BF7" w:rsidP="00D52BF7">
          <w:pPr>
            <w:numPr>
              <w:ins w:id="57" w:author="Chelsea Throop" w:date="2014-11-13T15:46:00Z"/>
            </w:numPr>
            <w:rPr>
              <w:ins w:id="58" w:author="Chelsea Throop" w:date="2014-11-13T15:46:00Z"/>
              <w:sz w:val="36"/>
              <w:szCs w:val="36"/>
            </w:rPr>
          </w:pPr>
        </w:p>
        <w:p w:rsidR="00D52BF7" w:rsidRDefault="00D52BF7" w:rsidP="00D52BF7">
          <w:pPr>
            <w:numPr>
              <w:ins w:id="59" w:author="Chelsea Throop" w:date="2014-11-13T15:46:00Z"/>
            </w:numPr>
            <w:rPr>
              <w:ins w:id="60" w:author="Chelsea Throop" w:date="2014-11-13T15:46:00Z"/>
              <w:sz w:val="36"/>
              <w:szCs w:val="36"/>
            </w:rPr>
          </w:pPr>
        </w:p>
        <w:p w:rsidR="00D52BF7" w:rsidRDefault="00D52BF7" w:rsidP="00D52BF7">
          <w:pPr>
            <w:numPr>
              <w:ins w:id="61" w:author="Chelsea Throop" w:date="2014-11-13T15:46:00Z"/>
            </w:numPr>
            <w:rPr>
              <w:ins w:id="62" w:author="Chelsea Throop" w:date="2014-11-13T15:46:00Z"/>
              <w:sz w:val="36"/>
              <w:szCs w:val="36"/>
            </w:rPr>
          </w:pPr>
          <w:ins w:id="63" w:author="Chelsea Throop" w:date="2014-11-13T15:46:00Z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3080</wp:posOffset>
                  </wp:positionV>
                  <wp:extent cx="5486400" cy="2352040"/>
                  <wp:effectExtent l="0" t="0" r="0" b="10160"/>
                  <wp:wrapTight wrapText="bothSides">
                    <wp:wrapPolygon edited="0">
                      <wp:start x="0" y="0"/>
                      <wp:lineTo x="0" y="21460"/>
                      <wp:lineTo x="21500" y="21460"/>
                      <wp:lineTo x="2150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3">
                                    <a14:imgEffect>
                                      <a14:sharpenSoften amoun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4119">
              <w:rPr>
                <w:b/>
                <w:noProof/>
              </w:rPr>
              <w:pict>
                <v:line id="Straight Connector 12" o:spid="_x0000_s105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pt" to="6in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BpWM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  <w:r>
              <w:rPr>
                <w:b/>
                <w:sz w:val="36"/>
                <w:szCs w:val="36"/>
              </w:rPr>
              <w:t>Lock Box -</w:t>
            </w:r>
            <w:r w:rsidRPr="006A633D">
              <w:rPr>
                <w:b/>
                <w:sz w:val="36"/>
                <w:szCs w:val="36"/>
              </w:rPr>
              <w:t xml:space="preserve"> Level 1</w:t>
            </w:r>
          </w:ins>
        </w:p>
        <w:p w:rsidR="00D52BF7" w:rsidRDefault="00D52BF7" w:rsidP="00D52BF7">
          <w:pPr>
            <w:numPr>
              <w:ins w:id="64" w:author="Chelsea Throop" w:date="2014-11-13T15:46:00Z"/>
            </w:numPr>
            <w:rPr>
              <w:ins w:id="65" w:author="Chelsea Throop" w:date="2014-11-13T15:46:00Z"/>
            </w:rPr>
          </w:pPr>
        </w:p>
        <w:p w:rsidR="00D52BF7" w:rsidRDefault="00D52BF7" w:rsidP="00D52BF7">
          <w:pPr>
            <w:numPr>
              <w:ins w:id="66" w:author="Chelsea Throop" w:date="2014-11-13T15:46:00Z"/>
            </w:numPr>
            <w:rPr>
              <w:ins w:id="67" w:author="Chelsea Throop" w:date="2014-11-13T15:46:00Z"/>
              <w:sz w:val="36"/>
              <w:szCs w:val="36"/>
            </w:rPr>
          </w:pPr>
        </w:p>
        <w:p w:rsidR="00D52BF7" w:rsidRDefault="00D52BF7" w:rsidP="00D52BF7">
          <w:pPr>
            <w:numPr>
              <w:ins w:id="68" w:author="Chelsea Throop" w:date="2014-11-13T15:46:00Z"/>
            </w:numPr>
            <w:rPr>
              <w:ins w:id="69" w:author="Chelsea Throop" w:date="2014-11-13T15:46:00Z"/>
              <w:sz w:val="36"/>
              <w:szCs w:val="36"/>
            </w:rPr>
          </w:pPr>
          <w:ins w:id="70" w:author="Chelsea Throop" w:date="2014-11-13T15:46:00Z">
            <w:r>
              <w:rPr>
                <w:sz w:val="36"/>
                <w:szCs w:val="36"/>
              </w:rPr>
              <w:br w:type="page"/>
            </w:r>
          </w:ins>
        </w:p>
        <w:p w:rsidR="00D52BF7" w:rsidRPr="00782B8F" w:rsidRDefault="00D52BF7" w:rsidP="00D52BF7">
          <w:pPr>
            <w:numPr>
              <w:ins w:id="71" w:author="Chelsea Throop" w:date="2014-11-13T15:46:00Z"/>
            </w:numPr>
            <w:rPr>
              <w:ins w:id="72" w:author="Chelsea Throop" w:date="2014-11-13T15:46:00Z"/>
              <w:b/>
              <w:sz w:val="36"/>
              <w:szCs w:val="36"/>
            </w:rPr>
          </w:pPr>
          <w:ins w:id="73" w:author="Chelsea Throop" w:date="2014-11-13T15:46:00Z"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521335</wp:posOffset>
                  </wp:positionV>
                  <wp:extent cx="3886200" cy="1013460"/>
                  <wp:effectExtent l="0" t="0" r="0" b="254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5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Encoder -</w:t>
            </w:r>
            <w:r w:rsidRPr="00782B8F">
              <w:rPr>
                <w:b/>
                <w:sz w:val="36"/>
                <w:szCs w:val="36"/>
              </w:rPr>
              <w:t xml:space="preserve"> Level 0</w:t>
            </w:r>
          </w:ins>
        </w:p>
        <w:p w:rsidR="00D52BF7" w:rsidRPr="0068767F" w:rsidRDefault="00D52BF7" w:rsidP="00D52BF7">
          <w:pPr>
            <w:numPr>
              <w:ins w:id="74" w:author="Chelsea Throop" w:date="2014-11-13T15:46:00Z"/>
            </w:numPr>
            <w:rPr>
              <w:ins w:id="75" w:author="Chelsea Throop" w:date="2014-11-13T15:46:00Z"/>
              <w:sz w:val="36"/>
              <w:szCs w:val="36"/>
            </w:rPr>
          </w:pPr>
          <w:ins w:id="76" w:author="Chelsea Throop" w:date="2014-11-13T15:46:00Z">
            <w:r w:rsidRPr="00C24119">
              <w:rPr>
                <w:b/>
                <w:noProof/>
              </w:rPr>
              <w:pict>
                <v:line id="Straight Connector 7" o:spid="_x0000_s104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8QTh4YwIAAEEFAAAOAAAAAAAAAAAAAAAAACwCAABkcnMvZTJvRG9j&#10;LnhtbFBLAQItABQABgAIAAAAIQCMMOQN2wAAAAQBAAAPAAAAAAAAAAAAAAAAALs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</w:ins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128"/>
          </w:tblGrid>
          <w:tr w:rsidR="00D52BF7">
            <w:trPr>
              <w:ins w:id="77" w:author="Chelsea Throop" w:date="2014-11-13T15:46:00Z"/>
            </w:trPr>
            <w:tc>
              <w:tcPr>
                <w:tcW w:w="1728" w:type="dxa"/>
              </w:tcPr>
              <w:p w:rsidR="00D52BF7" w:rsidRPr="0068767F" w:rsidRDefault="00D52BF7" w:rsidP="0068767F">
                <w:pPr>
                  <w:numPr>
                    <w:ins w:id="78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79" w:author="Chelsea Throop" w:date="2014-11-13T15:46:00Z"/>
                    <w:b/>
                  </w:rPr>
                </w:pPr>
                <w:ins w:id="80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:rsidR="00D52BF7" w:rsidRPr="0068767F" w:rsidRDefault="00D52BF7" w:rsidP="0068767F">
                <w:pPr>
                  <w:numPr>
                    <w:ins w:id="81" w:author="Chelsea Throop" w:date="2014-11-13T15:46:00Z"/>
                  </w:numPr>
                  <w:jc w:val="center"/>
                  <w:rPr>
                    <w:ins w:id="82" w:author="Chelsea Throop" w:date="2014-11-13T15:46:00Z"/>
                    <w:b/>
                  </w:rPr>
                </w:pPr>
                <w:ins w:id="83" w:author="Chelsea Throop" w:date="2014-11-13T15:46:00Z">
                  <w:r w:rsidRPr="0068767F">
                    <w:rPr>
                      <w:b/>
                    </w:rPr>
                    <w:t>Encoder</w:t>
                  </w:r>
                </w:ins>
              </w:p>
            </w:tc>
          </w:tr>
          <w:tr w:rsidR="00D52BF7">
            <w:trPr>
              <w:ins w:id="84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68767F">
                <w:pPr>
                  <w:numPr>
                    <w:ins w:id="85" w:author="Chelsea Throop" w:date="2014-11-13T15:46:00Z"/>
                  </w:numPr>
                  <w:jc w:val="center"/>
                  <w:rPr>
                    <w:ins w:id="86" w:author="Chelsea Throop" w:date="2014-11-13T15:46:00Z"/>
                  </w:rPr>
                </w:pPr>
                <w:ins w:id="87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  <w:vAlign w:val="center"/>
              </w:tcPr>
              <w:p w:rsidR="00D52BF7" w:rsidRDefault="00D52BF7" w:rsidP="00574B3D">
                <w:pPr>
                  <w:pStyle w:val="ListParagraph"/>
                  <w:numPr>
                    <w:ilvl w:val="0"/>
                    <w:numId w:val="15"/>
                    <w:ins w:id="88" w:author="Chelsea Throop" w:date="2014-11-13T15:46:00Z"/>
                  </w:numPr>
                  <w:rPr>
                    <w:ins w:id="89" w:author="Chelsea Throop" w:date="2014-11-13T15:46:00Z"/>
                  </w:rPr>
                </w:pPr>
                <w:ins w:id="90" w:author="Chelsea Throop" w:date="2014-11-13T15:46:00Z">
                  <w:r>
                    <w:t>User input via NES (Nintendo controller). 8 bits were only one signal may be on at any given time.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lvl w:val="0"/>
                    <w:numId w:val="15"/>
                    <w:ins w:id="91" w:author="Chelsea Throop" w:date="2014-11-13T15:46:00Z"/>
                  </w:numPr>
                  <w:rPr>
                    <w:ins w:id="92" w:author="Chelsea Throop" w:date="2014-11-13T15:46:00Z"/>
                  </w:rPr>
                </w:pPr>
                <w:ins w:id="93" w:author="Chelsea Throop" w:date="2014-11-13T15:46:00Z">
                  <w:r>
                    <w:t xml:space="preserve">Power: 3.3 V DC 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ns w:id="94" w:author="Chelsea Throop" w:date="2014-11-13T15:46:00Z"/>
                  </w:numPr>
                  <w:rPr>
                    <w:ins w:id="95" w:author="Chelsea Throop" w:date="2014-11-13T15:46:00Z"/>
                  </w:rPr>
                </w:pPr>
              </w:p>
            </w:tc>
          </w:tr>
          <w:tr w:rsidR="00D52BF7">
            <w:trPr>
              <w:ins w:id="96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68767F">
                <w:pPr>
                  <w:numPr>
                    <w:ins w:id="97" w:author="Chelsea Throop" w:date="2014-11-13T15:46:00Z"/>
                  </w:numPr>
                  <w:jc w:val="center"/>
                  <w:rPr>
                    <w:ins w:id="98" w:author="Chelsea Throop" w:date="2014-11-13T15:46:00Z"/>
                  </w:rPr>
                </w:pPr>
                <w:ins w:id="99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  <w:vAlign w:val="center"/>
              </w:tcPr>
              <w:p w:rsidR="00D52BF7" w:rsidRDefault="00D52BF7" w:rsidP="00574B3D">
                <w:pPr>
                  <w:pStyle w:val="ListParagraph"/>
                  <w:numPr>
                    <w:ilvl w:val="0"/>
                    <w:numId w:val="16"/>
                    <w:ins w:id="100" w:author="Chelsea Throop" w:date="2014-11-13T15:46:00Z"/>
                  </w:numPr>
                  <w:rPr>
                    <w:ins w:id="101" w:author="Chelsea Throop" w:date="2014-11-13T15:46:00Z"/>
                  </w:rPr>
                </w:pPr>
                <w:ins w:id="102" w:author="Chelsea Throop" w:date="2014-11-13T15:46:00Z">
                  <w:r>
                    <w:t>Encoder User Input. 3bit signal.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ns w:id="103" w:author="Chelsea Throop" w:date="2014-11-13T15:46:00Z"/>
                  </w:numPr>
                  <w:rPr>
                    <w:ins w:id="104" w:author="Chelsea Throop" w:date="2014-11-13T15:46:00Z"/>
                  </w:rPr>
                </w:pPr>
              </w:p>
            </w:tc>
          </w:tr>
          <w:tr w:rsidR="00D52BF7">
            <w:trPr>
              <w:ins w:id="105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68767F">
                <w:pPr>
                  <w:numPr>
                    <w:ins w:id="106" w:author="Chelsea Throop" w:date="2014-11-13T15:46:00Z"/>
                  </w:numPr>
                  <w:jc w:val="center"/>
                  <w:rPr>
                    <w:ins w:id="107" w:author="Chelsea Throop" w:date="2014-11-13T15:46:00Z"/>
                  </w:rPr>
                </w:pPr>
                <w:ins w:id="108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  <w:vAlign w:val="center"/>
              </w:tcPr>
              <w:p w:rsidR="00D52BF7" w:rsidRDefault="00D52BF7" w:rsidP="00574B3D">
                <w:pPr>
                  <w:pStyle w:val="ListParagraph"/>
                  <w:numPr>
                    <w:ilvl w:val="0"/>
                    <w:numId w:val="16"/>
                    <w:ins w:id="109" w:author="Chelsea Throop" w:date="2014-11-13T15:46:00Z"/>
                  </w:numPr>
                  <w:rPr>
                    <w:ins w:id="110" w:author="Chelsea Throop" w:date="2014-11-13T15:46:00Z"/>
                  </w:rPr>
                </w:pPr>
                <w:ins w:id="111" w:author="Chelsea Throop" w:date="2014-11-13T15:46:00Z">
                  <w:r>
                    <w:t>This encoder will take an 8 input signal and encode it to a 3- bit signal.  Which will be feed into the MCU</w:t>
                  </w:r>
                </w:ins>
              </w:p>
              <w:p w:rsidR="00D52BF7" w:rsidRDefault="00D52BF7" w:rsidP="00574B3D">
                <w:pPr>
                  <w:pStyle w:val="ListParagraph"/>
                  <w:numPr>
                    <w:ins w:id="112" w:author="Chelsea Throop" w:date="2014-11-13T15:46:00Z"/>
                  </w:numPr>
                  <w:rPr>
                    <w:ins w:id="113" w:author="Chelsea Throop" w:date="2014-11-13T15:46:00Z"/>
                  </w:rPr>
                </w:pPr>
              </w:p>
            </w:tc>
          </w:tr>
        </w:tbl>
        <w:p w:rsidR="00D52BF7" w:rsidRDefault="00D52BF7" w:rsidP="00D52BF7">
          <w:pPr>
            <w:numPr>
              <w:ins w:id="114" w:author="Chelsea Throop" w:date="2014-11-13T15:46:00Z"/>
            </w:numPr>
            <w:rPr>
              <w:ins w:id="115" w:author="Chelsea Throop" w:date="2014-11-13T15:46:00Z"/>
              <w:sz w:val="36"/>
              <w:szCs w:val="36"/>
            </w:rPr>
          </w:pPr>
        </w:p>
        <w:p w:rsidR="00D52BF7" w:rsidRPr="0068767F" w:rsidRDefault="00D52BF7" w:rsidP="00D52BF7">
          <w:pPr>
            <w:numPr>
              <w:ins w:id="116" w:author="Chelsea Throop" w:date="2014-11-13T15:46:00Z"/>
            </w:numPr>
            <w:rPr>
              <w:ins w:id="117" w:author="Chelsea Throop" w:date="2014-11-13T15:46:00Z"/>
              <w:b/>
              <w:sz w:val="36"/>
              <w:szCs w:val="36"/>
            </w:rPr>
          </w:pPr>
          <w:ins w:id="118" w:author="Chelsea Throop" w:date="2014-11-13T15:46:00Z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1965</wp:posOffset>
                  </wp:positionV>
                  <wp:extent cx="3886200" cy="96774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4119">
              <w:rPr>
                <w:b/>
                <w:noProof/>
              </w:rPr>
              <w:pict>
                <v:line id="Straight Connector 8" o:spid="_x0000_s1048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6in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" strokecolor="black [3213]" strokeweight="2pt">
                  <v:shadow on="t" opacity="24903f" mv:blur="40000f" origin=",.5" offset="0,20000emu"/>
                </v:line>
              </w:pict>
            </w:r>
            <w:r w:rsidRPr="0068767F">
              <w:rPr>
                <w:b/>
                <w:sz w:val="36"/>
                <w:szCs w:val="36"/>
              </w:rPr>
              <w:t>MCU - Level 0</w:t>
            </w:r>
          </w:ins>
        </w:p>
        <w:p w:rsidR="00D52BF7" w:rsidRDefault="00D52BF7" w:rsidP="00D52BF7">
          <w:pPr>
            <w:numPr>
              <w:ins w:id="119" w:author="Chelsea Throop" w:date="2014-11-13T15:46:00Z"/>
            </w:numPr>
            <w:rPr>
              <w:ins w:id="120" w:author="Chelsea Throop" w:date="2014-11-13T15:46:00Z"/>
            </w:rPr>
          </w:pPr>
        </w:p>
        <w:p w:rsidR="00D52BF7" w:rsidRDefault="00D52BF7" w:rsidP="00D52BF7">
          <w:pPr>
            <w:numPr>
              <w:ins w:id="121" w:author="Chelsea Throop" w:date="2014-11-13T15:46:00Z"/>
            </w:numPr>
            <w:rPr>
              <w:ins w:id="122" w:author="Chelsea Throop" w:date="2014-11-13T15:46:00Z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128"/>
          </w:tblGrid>
          <w:tr w:rsidR="00D52BF7">
            <w:trPr>
              <w:ins w:id="123" w:author="Chelsea Throop" w:date="2014-11-13T15:46:00Z"/>
            </w:trPr>
            <w:tc>
              <w:tcPr>
                <w:tcW w:w="1728" w:type="dxa"/>
              </w:tcPr>
              <w:p w:rsidR="00D52BF7" w:rsidRPr="0068767F" w:rsidRDefault="00D52BF7" w:rsidP="0068767F">
                <w:pPr>
                  <w:numPr>
                    <w:ins w:id="124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125" w:author="Chelsea Throop" w:date="2014-11-13T15:46:00Z"/>
                    <w:b/>
                  </w:rPr>
                </w:pPr>
                <w:ins w:id="126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:rsidR="00D52BF7" w:rsidRPr="0068767F" w:rsidRDefault="00D52BF7" w:rsidP="0068767F">
                <w:pPr>
                  <w:numPr>
                    <w:ins w:id="127" w:author="Chelsea Throop" w:date="2014-11-13T15:46:00Z"/>
                  </w:numPr>
                  <w:jc w:val="center"/>
                  <w:rPr>
                    <w:ins w:id="128" w:author="Chelsea Throop" w:date="2014-11-13T15:46:00Z"/>
                    <w:b/>
                  </w:rPr>
                </w:pPr>
                <w:ins w:id="129" w:author="Chelsea Throop" w:date="2014-11-13T15:46:00Z">
                  <w:r w:rsidRPr="0068767F">
                    <w:rPr>
                      <w:b/>
                    </w:rPr>
                    <w:t>Microcontroller</w:t>
                  </w:r>
                </w:ins>
              </w:p>
            </w:tc>
          </w:tr>
          <w:tr w:rsidR="00D52BF7">
            <w:trPr>
              <w:ins w:id="130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68767F">
                <w:pPr>
                  <w:numPr>
                    <w:ins w:id="131" w:author="Chelsea Throop" w:date="2014-11-13T15:46:00Z"/>
                  </w:numPr>
                  <w:jc w:val="center"/>
                  <w:rPr>
                    <w:ins w:id="132" w:author="Chelsea Throop" w:date="2014-11-13T15:46:00Z"/>
                  </w:rPr>
                </w:pPr>
                <w:ins w:id="133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68767F">
                <w:pPr>
                  <w:pStyle w:val="ListParagraph"/>
                  <w:numPr>
                    <w:ilvl w:val="0"/>
                    <w:numId w:val="16"/>
                    <w:ins w:id="134" w:author="Chelsea Throop" w:date="2014-11-13T15:46:00Z"/>
                  </w:numPr>
                  <w:rPr>
                    <w:ins w:id="135" w:author="Chelsea Throop" w:date="2014-11-13T15:46:00Z"/>
                  </w:rPr>
                </w:pPr>
                <w:ins w:id="136" w:author="Chelsea Throop" w:date="2014-11-13T15:46:00Z">
                  <w:r>
                    <w:t>Encoded User Input from Encoder 3 bits</w:t>
                  </w:r>
                </w:ins>
              </w:p>
              <w:p w:rsidR="00D52BF7" w:rsidRDefault="00D52BF7" w:rsidP="0068767F">
                <w:pPr>
                  <w:pStyle w:val="ListParagraph"/>
                  <w:numPr>
                    <w:ilvl w:val="0"/>
                    <w:numId w:val="16"/>
                    <w:ins w:id="137" w:author="Chelsea Throop" w:date="2014-11-13T15:46:00Z"/>
                  </w:numPr>
                  <w:rPr>
                    <w:ins w:id="138" w:author="Chelsea Throop" w:date="2014-11-13T15:46:00Z"/>
                  </w:rPr>
                </w:pPr>
                <w:ins w:id="139" w:author="Chelsea Throop" w:date="2014-11-13T15:46:00Z">
                  <w:r>
                    <w:t xml:space="preserve">Power: 3.3 V DC </w:t>
                  </w:r>
                </w:ins>
              </w:p>
              <w:p w:rsidR="00D52BF7" w:rsidRDefault="00D52BF7" w:rsidP="0068767F">
                <w:pPr>
                  <w:pStyle w:val="ListParagraph"/>
                  <w:numPr>
                    <w:ilvl w:val="0"/>
                    <w:numId w:val="16"/>
                    <w:ins w:id="140" w:author="Chelsea Throop" w:date="2014-11-13T15:46:00Z"/>
                  </w:numPr>
                  <w:rPr>
                    <w:ins w:id="141" w:author="Chelsea Throop" w:date="2014-11-13T15:46:00Z"/>
                  </w:rPr>
                </w:pPr>
                <w:ins w:id="142" w:author="Chelsea Throop" w:date="2014-11-13T15:46:00Z">
                  <w:r>
                    <w:t xml:space="preserve">LCD communication via I2C </w:t>
                  </w:r>
                </w:ins>
              </w:p>
              <w:p w:rsidR="00D52BF7" w:rsidRDefault="00D52BF7" w:rsidP="0068767F">
                <w:pPr>
                  <w:pStyle w:val="ListParagraph"/>
                  <w:numPr>
                    <w:ins w:id="143" w:author="Chelsea Throop" w:date="2014-11-13T15:46:00Z"/>
                  </w:numPr>
                  <w:rPr>
                    <w:ins w:id="144" w:author="Chelsea Throop" w:date="2014-11-13T15:46:00Z"/>
                  </w:rPr>
                </w:pPr>
              </w:p>
            </w:tc>
          </w:tr>
          <w:tr w:rsidR="00D52BF7">
            <w:trPr>
              <w:ins w:id="145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68767F">
                <w:pPr>
                  <w:numPr>
                    <w:ins w:id="146" w:author="Chelsea Throop" w:date="2014-11-13T15:46:00Z"/>
                  </w:numPr>
                  <w:jc w:val="center"/>
                  <w:rPr>
                    <w:ins w:id="147" w:author="Chelsea Throop" w:date="2014-11-13T15:46:00Z"/>
                  </w:rPr>
                </w:pPr>
                <w:ins w:id="148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68767F">
                <w:pPr>
                  <w:pStyle w:val="ListParagraph"/>
                  <w:numPr>
                    <w:ilvl w:val="0"/>
                    <w:numId w:val="17"/>
                    <w:ins w:id="149" w:author="Chelsea Throop" w:date="2014-11-13T15:46:00Z"/>
                  </w:numPr>
                  <w:rPr>
                    <w:ins w:id="150" w:author="Chelsea Throop" w:date="2014-11-13T15:46:00Z"/>
                  </w:rPr>
                </w:pPr>
                <w:ins w:id="151" w:author="Chelsea Throop" w:date="2014-11-13T15:46:00Z">
                  <w:r>
                    <w:t>LCD communication via I2C</w:t>
                  </w:r>
                </w:ins>
              </w:p>
              <w:p w:rsidR="00D52BF7" w:rsidRDefault="00D52BF7" w:rsidP="0068767F">
                <w:pPr>
                  <w:pStyle w:val="ListParagraph"/>
                  <w:numPr>
                    <w:ilvl w:val="0"/>
                    <w:numId w:val="17"/>
                    <w:ins w:id="152" w:author="Chelsea Throop" w:date="2014-11-13T15:46:00Z"/>
                  </w:numPr>
                  <w:rPr>
                    <w:ins w:id="153" w:author="Chelsea Throop" w:date="2014-11-13T15:46:00Z"/>
                  </w:rPr>
                </w:pPr>
                <w:ins w:id="154" w:author="Chelsea Throop" w:date="2014-11-13T15:46:00Z">
                  <w:r>
                    <w:t>Signal to Unlock/Lock, digital signal 3.3 V or 0V</w:t>
                  </w:r>
                </w:ins>
              </w:p>
              <w:p w:rsidR="00D52BF7" w:rsidRDefault="00D52BF7" w:rsidP="0068767F">
                <w:pPr>
                  <w:pStyle w:val="ListParagraph"/>
                  <w:numPr>
                    <w:ins w:id="155" w:author="Chelsea Throop" w:date="2014-11-13T15:46:00Z"/>
                  </w:numPr>
                  <w:rPr>
                    <w:ins w:id="156" w:author="Chelsea Throop" w:date="2014-11-13T15:46:00Z"/>
                  </w:rPr>
                </w:pPr>
                <w:ins w:id="157" w:author="Chelsea Throop" w:date="2014-11-13T15:46:00Z">
                  <w:r>
                    <w:t xml:space="preserve"> </w:t>
                  </w:r>
                </w:ins>
              </w:p>
            </w:tc>
          </w:tr>
          <w:tr w:rsidR="00D52BF7">
            <w:trPr>
              <w:ins w:id="158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68767F">
                <w:pPr>
                  <w:numPr>
                    <w:ins w:id="159" w:author="Chelsea Throop" w:date="2014-11-13T15:46:00Z"/>
                  </w:numPr>
                  <w:jc w:val="center"/>
                  <w:rPr>
                    <w:ins w:id="160" w:author="Chelsea Throop" w:date="2014-11-13T15:46:00Z"/>
                  </w:rPr>
                </w:pPr>
                <w:ins w:id="161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68767F">
                <w:pPr>
                  <w:pStyle w:val="ListParagraph"/>
                  <w:numPr>
                    <w:ilvl w:val="0"/>
                    <w:numId w:val="18"/>
                    <w:ins w:id="162" w:author="Chelsea Throop" w:date="2014-11-13T15:46:00Z"/>
                  </w:numPr>
                  <w:jc w:val="both"/>
                  <w:rPr>
                    <w:ins w:id="163" w:author="Chelsea Throop" w:date="2014-11-13T15:46:00Z"/>
                  </w:rPr>
                </w:pPr>
                <w:ins w:id="164" w:author="Chelsea Throop" w:date="2014-11-13T15:46:00Z">
                  <w:r>
                    <w:t>The MCU control the operation of the entire system</w:t>
                  </w:r>
                </w:ins>
              </w:p>
              <w:p w:rsidR="00D52BF7" w:rsidRDefault="00D52BF7" w:rsidP="0068767F">
                <w:pPr>
                  <w:pStyle w:val="ListParagraph"/>
                  <w:numPr>
                    <w:ins w:id="165" w:author="Chelsea Throop" w:date="2014-11-13T15:46:00Z"/>
                  </w:numPr>
                  <w:jc w:val="both"/>
                  <w:rPr>
                    <w:ins w:id="166" w:author="Chelsea Throop" w:date="2014-11-13T15:46:00Z"/>
                  </w:rPr>
                </w:pPr>
                <w:ins w:id="167" w:author="Chelsea Throop" w:date="2014-11-13T15:46:00Z">
                  <w:r>
                    <w:t xml:space="preserve"> </w:t>
                  </w:r>
                </w:ins>
              </w:p>
            </w:tc>
          </w:tr>
        </w:tbl>
        <w:p w:rsidR="00D52BF7" w:rsidRDefault="00D52BF7" w:rsidP="00D52BF7">
          <w:pPr>
            <w:numPr>
              <w:ins w:id="168" w:author="Chelsea Throop" w:date="2014-11-13T15:46:00Z"/>
            </w:numPr>
            <w:rPr>
              <w:ins w:id="169" w:author="Chelsea Throop" w:date="2014-11-13T15:46:00Z"/>
            </w:rPr>
          </w:pPr>
        </w:p>
        <w:p w:rsidR="00D52BF7" w:rsidRDefault="00D52BF7" w:rsidP="00D52BF7">
          <w:pPr>
            <w:numPr>
              <w:ins w:id="170" w:author="Chelsea Throop" w:date="2014-11-13T15:46:00Z"/>
            </w:numPr>
            <w:rPr>
              <w:ins w:id="171" w:author="Chelsea Throop" w:date="2014-11-13T15:46:00Z"/>
            </w:rPr>
          </w:pPr>
          <w:ins w:id="172" w:author="Chelsea Throop" w:date="2014-11-13T15:46:00Z">
            <w:r>
              <w:br w:type="page"/>
            </w:r>
          </w:ins>
        </w:p>
        <w:p w:rsidR="00D52BF7" w:rsidRPr="0068767F" w:rsidRDefault="00D52BF7" w:rsidP="00D52BF7">
          <w:pPr>
            <w:numPr>
              <w:ins w:id="173" w:author="Chelsea Throop" w:date="2014-11-13T15:46:00Z"/>
            </w:numPr>
            <w:rPr>
              <w:ins w:id="174" w:author="Chelsea Throop" w:date="2014-11-13T15:46:00Z"/>
              <w:b/>
              <w:sz w:val="36"/>
              <w:szCs w:val="36"/>
            </w:rPr>
          </w:pPr>
          <w:ins w:id="175" w:author="Chelsea Throop" w:date="2014-11-13T15:46:00Z">
            <w:r>
              <w:rPr>
                <w:b/>
                <w:sz w:val="36"/>
                <w:szCs w:val="36"/>
              </w:rPr>
              <w:t>LCD -</w:t>
            </w:r>
            <w:r w:rsidRPr="0068767F">
              <w:rPr>
                <w:b/>
                <w:sz w:val="36"/>
                <w:szCs w:val="36"/>
              </w:rPr>
              <w:t xml:space="preserve"> Level 0</w:t>
            </w:r>
          </w:ins>
        </w:p>
        <w:p w:rsidR="00D52BF7" w:rsidRDefault="00D52BF7" w:rsidP="00D52BF7">
          <w:pPr>
            <w:numPr>
              <w:ins w:id="176" w:author="Chelsea Throop" w:date="2014-11-13T15:46:00Z"/>
            </w:numPr>
            <w:rPr>
              <w:ins w:id="177" w:author="Chelsea Throop" w:date="2014-11-13T15:46:00Z"/>
              <w:sz w:val="36"/>
              <w:szCs w:val="36"/>
            </w:rPr>
          </w:pPr>
          <w:ins w:id="178" w:author="Chelsea Throop" w:date="2014-11-13T15:46:00Z">
            <w:r w:rsidRPr="00C24119">
              <w:rPr>
                <w:b/>
                <w:noProof/>
              </w:rPr>
              <w:pict>
                <v:line id="Straight Connector 9" o:spid="_x0000_s104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6in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92735</wp:posOffset>
                  </wp:positionV>
                  <wp:extent cx="3886200" cy="1014730"/>
                  <wp:effectExtent l="0" t="0" r="0" b="127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ins>
        </w:p>
        <w:p w:rsidR="00D52BF7" w:rsidRDefault="00D52BF7" w:rsidP="00D52BF7">
          <w:pPr>
            <w:numPr>
              <w:ins w:id="179" w:author="Chelsea Throop" w:date="2014-11-13T15:46:00Z"/>
            </w:numPr>
            <w:rPr>
              <w:ins w:id="180" w:author="Chelsea Throop" w:date="2014-11-13T15:46:00Z"/>
            </w:rPr>
          </w:pPr>
        </w:p>
        <w:p w:rsidR="00D52BF7" w:rsidRDefault="00D52BF7" w:rsidP="00D52BF7">
          <w:pPr>
            <w:numPr>
              <w:ins w:id="181" w:author="Chelsea Throop" w:date="2014-11-13T15:46:00Z"/>
            </w:numPr>
            <w:rPr>
              <w:ins w:id="182" w:author="Chelsea Throop" w:date="2014-11-13T15:46:00Z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128"/>
          </w:tblGrid>
          <w:tr w:rsidR="00D52BF7">
            <w:trPr>
              <w:ins w:id="183" w:author="Chelsea Throop" w:date="2014-11-13T15:46:00Z"/>
            </w:trPr>
            <w:tc>
              <w:tcPr>
                <w:tcW w:w="1728" w:type="dxa"/>
              </w:tcPr>
              <w:p w:rsidR="00D52BF7" w:rsidRPr="00E201F4" w:rsidRDefault="00D52BF7" w:rsidP="00E201F4">
                <w:pPr>
                  <w:numPr>
                    <w:ins w:id="184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185" w:author="Chelsea Throop" w:date="2014-11-13T15:46:00Z"/>
                    <w:b/>
                  </w:rPr>
                </w:pPr>
                <w:ins w:id="186" w:author="Chelsea Throop" w:date="2014-11-13T15:46:00Z">
                  <w:r w:rsidRPr="00E201F4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:rsidR="00D52BF7" w:rsidRPr="00E201F4" w:rsidRDefault="00D52BF7" w:rsidP="00E201F4">
                <w:pPr>
                  <w:numPr>
                    <w:ins w:id="187" w:author="Chelsea Throop" w:date="2014-11-13T15:46:00Z"/>
                  </w:numPr>
                  <w:jc w:val="center"/>
                  <w:rPr>
                    <w:ins w:id="188" w:author="Chelsea Throop" w:date="2014-11-13T15:46:00Z"/>
                    <w:b/>
                  </w:rPr>
                </w:pPr>
                <w:ins w:id="189" w:author="Chelsea Throop" w:date="2014-11-13T15:46:00Z">
                  <w:r w:rsidRPr="00E201F4">
                    <w:rPr>
                      <w:b/>
                    </w:rPr>
                    <w:t>LCD</w:t>
                  </w:r>
                </w:ins>
              </w:p>
            </w:tc>
          </w:tr>
          <w:tr w:rsidR="00D52BF7">
            <w:trPr>
              <w:ins w:id="190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E201F4">
                <w:pPr>
                  <w:numPr>
                    <w:ins w:id="191" w:author="Chelsea Throop" w:date="2014-11-13T15:46:00Z"/>
                  </w:numPr>
                  <w:jc w:val="center"/>
                  <w:rPr>
                    <w:ins w:id="192" w:author="Chelsea Throop" w:date="2014-11-13T15:46:00Z"/>
                  </w:rPr>
                </w:pPr>
                <w:ins w:id="193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E201F4">
                <w:pPr>
                  <w:pStyle w:val="ListParagraph"/>
                  <w:numPr>
                    <w:ilvl w:val="0"/>
                    <w:numId w:val="18"/>
                    <w:ins w:id="194" w:author="Chelsea Throop" w:date="2014-11-13T15:46:00Z"/>
                  </w:numPr>
                  <w:rPr>
                    <w:ins w:id="195" w:author="Chelsea Throop" w:date="2014-11-13T15:46:00Z"/>
                  </w:rPr>
                </w:pPr>
                <w:ins w:id="196" w:author="Chelsea Throop" w:date="2014-11-13T15:46:00Z">
                  <w:r>
                    <w:t>LCD communication via I2C</w:t>
                  </w:r>
                </w:ins>
              </w:p>
              <w:p w:rsidR="00D52BF7" w:rsidRDefault="00D52BF7" w:rsidP="00E201F4">
                <w:pPr>
                  <w:pStyle w:val="ListParagraph"/>
                  <w:numPr>
                    <w:ilvl w:val="0"/>
                    <w:numId w:val="18"/>
                    <w:ins w:id="197" w:author="Chelsea Throop" w:date="2014-11-13T15:46:00Z"/>
                  </w:numPr>
                  <w:rPr>
                    <w:ins w:id="198" w:author="Chelsea Throop" w:date="2014-11-13T15:46:00Z"/>
                  </w:rPr>
                </w:pPr>
                <w:ins w:id="199" w:author="Chelsea Throop" w:date="2014-11-13T15:46:00Z">
                  <w:r>
                    <w:t xml:space="preserve">Power: 3.3 V DC </w:t>
                  </w:r>
                </w:ins>
              </w:p>
              <w:p w:rsidR="00D52BF7" w:rsidRDefault="00D52BF7" w:rsidP="00E201F4">
                <w:pPr>
                  <w:pStyle w:val="ListParagraph"/>
                  <w:numPr>
                    <w:ins w:id="200" w:author="Chelsea Throop" w:date="2014-11-13T15:46:00Z"/>
                  </w:numPr>
                  <w:rPr>
                    <w:ins w:id="201" w:author="Chelsea Throop" w:date="2014-11-13T15:46:00Z"/>
                  </w:rPr>
                </w:pPr>
              </w:p>
            </w:tc>
          </w:tr>
          <w:tr w:rsidR="00D52BF7">
            <w:trPr>
              <w:ins w:id="202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E201F4">
                <w:pPr>
                  <w:numPr>
                    <w:ins w:id="203" w:author="Chelsea Throop" w:date="2014-11-13T15:46:00Z"/>
                  </w:numPr>
                  <w:jc w:val="center"/>
                  <w:rPr>
                    <w:ins w:id="204" w:author="Chelsea Throop" w:date="2014-11-13T15:46:00Z"/>
                  </w:rPr>
                </w:pPr>
                <w:ins w:id="205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E201F4">
                <w:pPr>
                  <w:pStyle w:val="ListParagraph"/>
                  <w:numPr>
                    <w:ilvl w:val="0"/>
                    <w:numId w:val="18"/>
                    <w:ins w:id="206" w:author="Chelsea Throop" w:date="2014-11-13T15:46:00Z"/>
                  </w:numPr>
                  <w:rPr>
                    <w:ins w:id="207" w:author="Chelsea Throop" w:date="2014-11-13T15:46:00Z"/>
                  </w:rPr>
                </w:pPr>
                <w:ins w:id="208" w:author="Chelsea Throop" w:date="2014-11-13T15:46:00Z">
                  <w:r>
                    <w:t>LCD communication via I2C</w:t>
                  </w:r>
                </w:ins>
              </w:p>
              <w:p w:rsidR="00D52BF7" w:rsidRDefault="00D52BF7" w:rsidP="00E201F4">
                <w:pPr>
                  <w:pStyle w:val="ListParagraph"/>
                  <w:numPr>
                    <w:ilvl w:val="0"/>
                    <w:numId w:val="18"/>
                    <w:ins w:id="209" w:author="Chelsea Throop" w:date="2014-11-13T15:46:00Z"/>
                  </w:numPr>
                  <w:rPr>
                    <w:ins w:id="210" w:author="Chelsea Throop" w:date="2014-11-13T15:46:00Z"/>
                  </w:rPr>
                </w:pPr>
                <w:ins w:id="211" w:author="Chelsea Throop" w:date="2014-11-13T15:46:00Z">
                  <w:r>
                    <w:t xml:space="preserve">User feedback (text) </w:t>
                  </w:r>
                </w:ins>
              </w:p>
              <w:p w:rsidR="00D52BF7" w:rsidRDefault="00D52BF7" w:rsidP="00E201F4">
                <w:pPr>
                  <w:pStyle w:val="ListParagraph"/>
                  <w:numPr>
                    <w:ins w:id="212" w:author="Chelsea Throop" w:date="2014-11-13T15:46:00Z"/>
                  </w:numPr>
                  <w:rPr>
                    <w:ins w:id="213" w:author="Chelsea Throop" w:date="2014-11-13T15:46:00Z"/>
                  </w:rPr>
                </w:pPr>
              </w:p>
            </w:tc>
          </w:tr>
          <w:tr w:rsidR="00D52BF7">
            <w:trPr>
              <w:ins w:id="214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E201F4">
                <w:pPr>
                  <w:numPr>
                    <w:ins w:id="215" w:author="Chelsea Throop" w:date="2014-11-13T15:46:00Z"/>
                  </w:numPr>
                  <w:jc w:val="center"/>
                  <w:rPr>
                    <w:ins w:id="216" w:author="Chelsea Throop" w:date="2014-11-13T15:46:00Z"/>
                  </w:rPr>
                </w:pPr>
                <w:ins w:id="217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E201F4">
                <w:pPr>
                  <w:pStyle w:val="ListParagraph"/>
                  <w:numPr>
                    <w:ilvl w:val="0"/>
                    <w:numId w:val="18"/>
                    <w:ins w:id="218" w:author="Chelsea Throop" w:date="2014-11-13T15:46:00Z"/>
                  </w:numPr>
                  <w:rPr>
                    <w:ins w:id="219" w:author="Chelsea Throop" w:date="2014-11-13T15:46:00Z"/>
                  </w:rPr>
                </w:pPr>
                <w:ins w:id="220" w:author="Chelsea Throop" w:date="2014-11-13T15:46:00Z">
                  <w:r>
                    <w:t xml:space="preserve">The MCU control the operation of the entire system. </w:t>
                  </w:r>
                </w:ins>
              </w:p>
              <w:p w:rsidR="00D52BF7" w:rsidRDefault="00D52BF7" w:rsidP="00E201F4">
                <w:pPr>
                  <w:pStyle w:val="ListParagraph"/>
                  <w:numPr>
                    <w:ins w:id="221" w:author="Chelsea Throop" w:date="2014-11-13T15:46:00Z"/>
                  </w:numPr>
                  <w:rPr>
                    <w:ins w:id="222" w:author="Chelsea Throop" w:date="2014-11-13T15:46:00Z"/>
                  </w:rPr>
                </w:pPr>
              </w:p>
            </w:tc>
          </w:tr>
        </w:tbl>
        <w:p w:rsidR="00D52BF7" w:rsidRDefault="00D52BF7" w:rsidP="00D52BF7">
          <w:pPr>
            <w:numPr>
              <w:ins w:id="223" w:author="Chelsea Throop" w:date="2014-11-13T15:46:00Z"/>
            </w:numPr>
            <w:rPr>
              <w:ins w:id="224" w:author="Chelsea Throop" w:date="2014-11-13T15:46:00Z"/>
              <w:b/>
              <w:sz w:val="36"/>
              <w:szCs w:val="36"/>
            </w:rPr>
          </w:pPr>
        </w:p>
        <w:p w:rsidR="00D52BF7" w:rsidRPr="00193BA3" w:rsidRDefault="00D52BF7" w:rsidP="00D52BF7">
          <w:pPr>
            <w:numPr>
              <w:ins w:id="225" w:author="Chelsea Throop" w:date="2014-11-13T15:46:00Z"/>
            </w:numPr>
            <w:rPr>
              <w:ins w:id="226" w:author="Chelsea Throop" w:date="2014-11-13T15:46:00Z"/>
              <w:b/>
              <w:sz w:val="36"/>
              <w:szCs w:val="36"/>
            </w:rPr>
          </w:pPr>
          <w:ins w:id="227" w:author="Chelsea Throop" w:date="2014-11-13T15:46:00Z">
            <w:r w:rsidRPr="00C24119">
              <w:rPr>
                <w:b/>
                <w:noProof/>
              </w:rPr>
              <w:pict>
                <v:line id="Straight Connector 10" o:spid="_x0000_s105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25pt" to="6in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" strokecolor="black [3213]" strokeweight="2pt">
                  <v:shadow on="t" opacity="24903f" mv:blur="40000f" origin=",.5" offset="0,20000emu"/>
                </v:line>
              </w:pict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84810</wp:posOffset>
                  </wp:positionV>
                  <wp:extent cx="3886200" cy="1115060"/>
                  <wp:effectExtent l="0" t="0" r="0" b="254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767F">
              <w:rPr>
                <w:b/>
                <w:sz w:val="36"/>
                <w:szCs w:val="36"/>
              </w:rPr>
              <w:t>Locking Mechanism - Level 0</w:t>
            </w:r>
          </w:ins>
        </w:p>
        <w:p w:rsidR="00D52BF7" w:rsidRDefault="00D52BF7" w:rsidP="00D52BF7">
          <w:pPr>
            <w:numPr>
              <w:ins w:id="228" w:author="Chelsea Throop" w:date="2014-11-13T15:46:00Z"/>
            </w:numPr>
            <w:rPr>
              <w:ins w:id="229" w:author="Chelsea Throop" w:date="2014-11-13T15:46:00Z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128"/>
          </w:tblGrid>
          <w:tr w:rsidR="00D52BF7">
            <w:trPr>
              <w:ins w:id="230" w:author="Chelsea Throop" w:date="2014-11-13T15:46:00Z"/>
            </w:trPr>
            <w:tc>
              <w:tcPr>
                <w:tcW w:w="1728" w:type="dxa"/>
              </w:tcPr>
              <w:p w:rsidR="00D52BF7" w:rsidRPr="0068767F" w:rsidRDefault="00D52BF7" w:rsidP="0068767F">
                <w:pPr>
                  <w:numPr>
                    <w:ins w:id="231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232" w:author="Chelsea Throop" w:date="2014-11-13T15:46:00Z"/>
                    <w:b/>
                  </w:rPr>
                </w:pPr>
                <w:ins w:id="233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:rsidR="00D52BF7" w:rsidRPr="0068767F" w:rsidRDefault="00D52BF7" w:rsidP="0068767F">
                <w:pPr>
                  <w:numPr>
                    <w:ins w:id="234" w:author="Chelsea Throop" w:date="2014-11-13T15:46:00Z"/>
                  </w:numPr>
                  <w:jc w:val="center"/>
                  <w:rPr>
                    <w:ins w:id="235" w:author="Chelsea Throop" w:date="2014-11-13T15:46:00Z"/>
                    <w:b/>
                  </w:rPr>
                </w:pPr>
                <w:ins w:id="236" w:author="Chelsea Throop" w:date="2014-11-13T15:46:00Z">
                  <w:r w:rsidRPr="0068767F">
                    <w:rPr>
                      <w:b/>
                    </w:rPr>
                    <w:t>Lock Mechanism</w:t>
                  </w:r>
                </w:ins>
              </w:p>
            </w:tc>
          </w:tr>
          <w:tr w:rsidR="00D52BF7">
            <w:trPr>
              <w:ins w:id="237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193BA3">
                <w:pPr>
                  <w:numPr>
                    <w:ins w:id="238" w:author="Chelsea Throop" w:date="2014-11-13T15:46:00Z"/>
                  </w:numPr>
                  <w:jc w:val="center"/>
                  <w:rPr>
                    <w:ins w:id="239" w:author="Chelsea Throop" w:date="2014-11-13T15:46:00Z"/>
                  </w:rPr>
                </w:pPr>
                <w:ins w:id="240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241" w:author="Chelsea Throop" w:date="2014-11-13T15:46:00Z"/>
                  </w:numPr>
                  <w:rPr>
                    <w:ins w:id="242" w:author="Chelsea Throop" w:date="2014-11-13T15:46:00Z"/>
                  </w:rPr>
                </w:pPr>
                <w:ins w:id="243" w:author="Chelsea Throop" w:date="2014-11-13T15:46:00Z">
                  <w:r>
                    <w:t>Unlock signal from MCU, digital signal 3.3V or 0V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244" w:author="Chelsea Throop" w:date="2014-11-13T15:46:00Z"/>
                  </w:numPr>
                  <w:rPr>
                    <w:ins w:id="245" w:author="Chelsea Throop" w:date="2014-11-13T15:46:00Z"/>
                  </w:rPr>
                </w:pPr>
                <w:ins w:id="246" w:author="Chelsea Throop" w:date="2014-11-13T15:46:00Z">
                  <w:r>
                    <w:t>Power: 12V DC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247" w:author="Chelsea Throop" w:date="2014-11-13T15:46:00Z"/>
                  </w:numPr>
                  <w:rPr>
                    <w:ins w:id="248" w:author="Chelsea Throop" w:date="2014-11-13T15:46:00Z"/>
                  </w:rPr>
                </w:pPr>
                <w:ins w:id="249" w:author="Chelsea Throop" w:date="2014-11-13T15:46:00Z">
                  <w:r>
                    <w:t xml:space="preserve">Power: 3.3 V DC 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ns w:id="250" w:author="Chelsea Throop" w:date="2014-11-13T15:46:00Z"/>
                  </w:numPr>
                  <w:rPr>
                    <w:ins w:id="251" w:author="Chelsea Throop" w:date="2014-11-13T15:46:00Z"/>
                  </w:rPr>
                </w:pPr>
              </w:p>
            </w:tc>
          </w:tr>
          <w:tr w:rsidR="00D52BF7">
            <w:trPr>
              <w:ins w:id="252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193BA3">
                <w:pPr>
                  <w:numPr>
                    <w:ins w:id="253" w:author="Chelsea Throop" w:date="2014-11-13T15:46:00Z"/>
                  </w:numPr>
                  <w:jc w:val="center"/>
                  <w:rPr>
                    <w:ins w:id="254" w:author="Chelsea Throop" w:date="2014-11-13T15:46:00Z"/>
                  </w:rPr>
                </w:pPr>
                <w:ins w:id="255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256" w:author="Chelsea Throop" w:date="2014-11-13T15:46:00Z"/>
                  </w:numPr>
                  <w:rPr>
                    <w:ins w:id="257" w:author="Chelsea Throop" w:date="2014-11-13T15:46:00Z"/>
                  </w:rPr>
                </w:pPr>
                <w:ins w:id="258" w:author="Chelsea Throop" w:date="2014-11-13T15:46:00Z">
                  <w:r>
                    <w:t xml:space="preserve">Unlock signal to Solenoid, the input signal turns ON/OFF a transistor which in turn allows current to flow through the Solenoid 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ns w:id="259" w:author="Chelsea Throop" w:date="2014-11-13T15:46:00Z"/>
                  </w:numPr>
                  <w:rPr>
                    <w:ins w:id="260" w:author="Chelsea Throop" w:date="2014-11-13T15:46:00Z"/>
                  </w:rPr>
                </w:pPr>
              </w:p>
            </w:tc>
          </w:tr>
          <w:tr w:rsidR="00D52BF7">
            <w:trPr>
              <w:ins w:id="261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193BA3">
                <w:pPr>
                  <w:numPr>
                    <w:ins w:id="262" w:author="Chelsea Throop" w:date="2014-11-13T15:46:00Z"/>
                  </w:numPr>
                  <w:jc w:val="center"/>
                  <w:rPr>
                    <w:ins w:id="263" w:author="Chelsea Throop" w:date="2014-11-13T15:46:00Z"/>
                  </w:rPr>
                </w:pPr>
                <w:ins w:id="264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265" w:author="Chelsea Throop" w:date="2014-11-13T15:46:00Z"/>
                  </w:numPr>
                  <w:rPr>
                    <w:ins w:id="266" w:author="Chelsea Throop" w:date="2014-11-13T15:46:00Z"/>
                  </w:rPr>
                </w:pPr>
                <w:ins w:id="267" w:author="Chelsea Throop" w:date="2014-11-13T15:46:00Z">
                  <w:r>
                    <w:t>The Locking mechanism takes a low current signal for from the MCU and puts out a high current signal to the Solenoid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ns w:id="268" w:author="Chelsea Throop" w:date="2014-11-13T15:46:00Z"/>
                  </w:numPr>
                  <w:rPr>
                    <w:ins w:id="269" w:author="Chelsea Throop" w:date="2014-11-13T15:46:00Z"/>
                  </w:rPr>
                </w:pPr>
              </w:p>
            </w:tc>
          </w:tr>
        </w:tbl>
        <w:p w:rsidR="00D52BF7" w:rsidRDefault="00D52BF7" w:rsidP="00D52BF7">
          <w:pPr>
            <w:numPr>
              <w:ins w:id="270" w:author="Chelsea Throop" w:date="2014-11-13T15:46:00Z"/>
            </w:numPr>
            <w:rPr>
              <w:ins w:id="271" w:author="Chelsea Throop" w:date="2014-11-13T15:46:00Z"/>
            </w:rPr>
          </w:pPr>
        </w:p>
        <w:p w:rsidR="00D52BF7" w:rsidRPr="0068767F" w:rsidRDefault="00D52BF7" w:rsidP="00D52BF7">
          <w:pPr>
            <w:numPr>
              <w:ins w:id="272" w:author="Chelsea Throop" w:date="2014-11-13T15:46:00Z"/>
            </w:numPr>
            <w:rPr>
              <w:ins w:id="273" w:author="Chelsea Throop" w:date="2014-11-13T15:46:00Z"/>
              <w:b/>
              <w:sz w:val="36"/>
              <w:szCs w:val="36"/>
            </w:rPr>
          </w:pPr>
          <w:ins w:id="274" w:author="Chelsea Throop" w:date="2014-11-13T15:46:00Z">
            <w:r w:rsidRPr="00C24119">
              <w:rPr>
                <w:b/>
                <w:noProof/>
              </w:rPr>
              <w:pict>
                <v:line id="Straight Connector 11" o:spid="_x0000_s105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6in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" strokecolor="black [3213]" strokeweight="2pt">
                  <v:shadow on="t" opacity="24903f" mv:blur="40000f" origin=",.5" offset="0,20000emu"/>
                </v:line>
              </w:pict>
            </w:r>
            <w:r w:rsidRPr="0068767F">
              <w:rPr>
                <w:b/>
                <w:sz w:val="36"/>
                <w:szCs w:val="36"/>
              </w:rPr>
              <w:t>Power Supply - Level 0</w:t>
            </w:r>
          </w:ins>
        </w:p>
        <w:p w:rsidR="00D52BF7" w:rsidRDefault="00D52BF7" w:rsidP="00D52BF7">
          <w:pPr>
            <w:numPr>
              <w:ins w:id="275" w:author="Chelsea Throop" w:date="2014-11-13T15:46:00Z"/>
            </w:numPr>
            <w:rPr>
              <w:ins w:id="276" w:author="Chelsea Throop" w:date="2014-11-13T15:46:00Z"/>
              <w:sz w:val="36"/>
              <w:szCs w:val="36"/>
            </w:rPr>
          </w:pPr>
          <w:ins w:id="277" w:author="Chelsea Throop" w:date="2014-11-13T15:46:00Z"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03530</wp:posOffset>
                  </wp:positionV>
                  <wp:extent cx="3886200" cy="1029970"/>
                  <wp:effectExtent l="0" t="0" r="0" b="1143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23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ins>
        </w:p>
        <w:p w:rsidR="00D52BF7" w:rsidRDefault="00D52BF7" w:rsidP="00D52BF7">
          <w:pPr>
            <w:numPr>
              <w:ins w:id="278" w:author="Chelsea Throop" w:date="2014-11-13T15:46:00Z"/>
            </w:numPr>
            <w:rPr>
              <w:ins w:id="279" w:author="Chelsea Throop" w:date="2014-11-13T15:46:00Z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1728"/>
            <w:gridCol w:w="7128"/>
          </w:tblGrid>
          <w:tr w:rsidR="00D52BF7">
            <w:trPr>
              <w:ins w:id="280" w:author="Chelsea Throop" w:date="2014-11-13T15:46:00Z"/>
            </w:trPr>
            <w:tc>
              <w:tcPr>
                <w:tcW w:w="1728" w:type="dxa"/>
              </w:tcPr>
              <w:p w:rsidR="00D52BF7" w:rsidRPr="0068767F" w:rsidRDefault="00D52BF7" w:rsidP="0068767F">
                <w:pPr>
                  <w:numPr>
                    <w:ins w:id="281" w:author="Chelsea Throop" w:date="2014-11-13T15:46:00Z"/>
                  </w:numPr>
                  <w:tabs>
                    <w:tab w:val="left" w:pos="1424"/>
                  </w:tabs>
                  <w:jc w:val="center"/>
                  <w:rPr>
                    <w:ins w:id="282" w:author="Chelsea Throop" w:date="2014-11-13T15:46:00Z"/>
                    <w:b/>
                  </w:rPr>
                </w:pPr>
                <w:ins w:id="283" w:author="Chelsea Throop" w:date="2014-11-13T15:46:00Z">
                  <w:r w:rsidRPr="0068767F">
                    <w:rPr>
                      <w:b/>
                    </w:rPr>
                    <w:t>Module</w:t>
                  </w:r>
                </w:ins>
              </w:p>
            </w:tc>
            <w:tc>
              <w:tcPr>
                <w:tcW w:w="7128" w:type="dxa"/>
              </w:tcPr>
              <w:p w:rsidR="00D52BF7" w:rsidRPr="0068767F" w:rsidRDefault="00D52BF7" w:rsidP="0068767F">
                <w:pPr>
                  <w:numPr>
                    <w:ins w:id="284" w:author="Chelsea Throop" w:date="2014-11-13T15:46:00Z"/>
                  </w:numPr>
                  <w:jc w:val="center"/>
                  <w:rPr>
                    <w:ins w:id="285" w:author="Chelsea Throop" w:date="2014-11-13T15:46:00Z"/>
                    <w:b/>
                  </w:rPr>
                </w:pPr>
                <w:ins w:id="286" w:author="Chelsea Throop" w:date="2014-11-13T15:46:00Z">
                  <w:r w:rsidRPr="0068767F">
                    <w:rPr>
                      <w:b/>
                    </w:rPr>
                    <w:t>Power Supply</w:t>
                  </w:r>
                </w:ins>
              </w:p>
            </w:tc>
          </w:tr>
          <w:tr w:rsidR="00D52BF7">
            <w:trPr>
              <w:ins w:id="287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193BA3">
                <w:pPr>
                  <w:numPr>
                    <w:ins w:id="288" w:author="Chelsea Throop" w:date="2014-11-13T15:46:00Z"/>
                  </w:numPr>
                  <w:jc w:val="center"/>
                  <w:rPr>
                    <w:ins w:id="289" w:author="Chelsea Throop" w:date="2014-11-13T15:46:00Z"/>
                  </w:rPr>
                </w:pPr>
                <w:ins w:id="290" w:author="Chelsea Throop" w:date="2014-11-13T15:46:00Z">
                  <w:r>
                    <w:t>Input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291" w:author="Chelsea Throop" w:date="2014-11-13T15:46:00Z"/>
                  </w:numPr>
                  <w:rPr>
                    <w:ins w:id="292" w:author="Chelsea Throop" w:date="2014-11-13T15:46:00Z"/>
                  </w:rPr>
                </w:pPr>
                <w:ins w:id="293" w:author="Chelsea Throop" w:date="2014-11-13T15:46:00Z">
                  <w:r>
                    <w:t xml:space="preserve">Power: 120V AC, 60 Hz 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ns w:id="294" w:author="Chelsea Throop" w:date="2014-11-13T15:46:00Z"/>
                  </w:numPr>
                  <w:rPr>
                    <w:ins w:id="295" w:author="Chelsea Throop" w:date="2014-11-13T15:46:00Z"/>
                  </w:rPr>
                </w:pPr>
              </w:p>
            </w:tc>
          </w:tr>
          <w:tr w:rsidR="00D52BF7">
            <w:trPr>
              <w:ins w:id="296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193BA3">
                <w:pPr>
                  <w:numPr>
                    <w:ins w:id="297" w:author="Chelsea Throop" w:date="2014-11-13T15:46:00Z"/>
                  </w:numPr>
                  <w:jc w:val="center"/>
                  <w:rPr>
                    <w:ins w:id="298" w:author="Chelsea Throop" w:date="2014-11-13T15:46:00Z"/>
                  </w:rPr>
                </w:pPr>
                <w:ins w:id="299" w:author="Chelsea Throop" w:date="2014-11-13T15:46:00Z">
                  <w:r>
                    <w:t>Outputs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300" w:author="Chelsea Throop" w:date="2014-11-13T15:46:00Z"/>
                  </w:numPr>
                  <w:rPr>
                    <w:ins w:id="301" w:author="Chelsea Throop" w:date="2014-11-13T15:46:00Z"/>
                  </w:rPr>
                </w:pPr>
                <w:ins w:id="302" w:author="Chelsea Throop" w:date="2014-11-13T15:46:00Z">
                  <w:r>
                    <w:t>Power: 3.3V DC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303" w:author="Chelsea Throop" w:date="2014-11-13T15:46:00Z"/>
                  </w:numPr>
                  <w:rPr>
                    <w:ins w:id="304" w:author="Chelsea Throop" w:date="2014-11-13T15:46:00Z"/>
                  </w:rPr>
                </w:pPr>
                <w:ins w:id="305" w:author="Chelsea Throop" w:date="2014-11-13T15:46:00Z">
                  <w:r>
                    <w:t>Power: 12V DC</w:t>
                  </w:r>
                </w:ins>
              </w:p>
              <w:p w:rsidR="00D52BF7" w:rsidRDefault="00D52BF7" w:rsidP="00193BA3">
                <w:pPr>
                  <w:pStyle w:val="ListParagraph"/>
                  <w:numPr>
                    <w:ins w:id="306" w:author="Chelsea Throop" w:date="2014-11-13T15:46:00Z"/>
                  </w:numPr>
                  <w:rPr>
                    <w:ins w:id="307" w:author="Chelsea Throop" w:date="2014-11-13T15:46:00Z"/>
                  </w:rPr>
                </w:pPr>
              </w:p>
            </w:tc>
          </w:tr>
          <w:tr w:rsidR="00D52BF7">
            <w:trPr>
              <w:trHeight w:val="278"/>
              <w:ins w:id="308" w:author="Chelsea Throop" w:date="2014-11-13T15:46:00Z"/>
            </w:trPr>
            <w:tc>
              <w:tcPr>
                <w:tcW w:w="1728" w:type="dxa"/>
                <w:vAlign w:val="center"/>
              </w:tcPr>
              <w:p w:rsidR="00D52BF7" w:rsidRDefault="00D52BF7" w:rsidP="00193BA3">
                <w:pPr>
                  <w:numPr>
                    <w:ins w:id="309" w:author="Chelsea Throop" w:date="2014-11-13T15:46:00Z"/>
                  </w:numPr>
                  <w:jc w:val="center"/>
                  <w:rPr>
                    <w:ins w:id="310" w:author="Chelsea Throop" w:date="2014-11-13T15:46:00Z"/>
                  </w:rPr>
                </w:pPr>
                <w:ins w:id="311" w:author="Chelsea Throop" w:date="2014-11-13T15:46:00Z">
                  <w:r>
                    <w:t>Functionality</w:t>
                  </w:r>
                </w:ins>
              </w:p>
            </w:tc>
            <w:tc>
              <w:tcPr>
                <w:tcW w:w="7128" w:type="dxa"/>
              </w:tcPr>
              <w:p w:rsidR="00D52BF7" w:rsidRDefault="00D52BF7" w:rsidP="00193BA3">
                <w:pPr>
                  <w:pStyle w:val="ListParagraph"/>
                  <w:numPr>
                    <w:ilvl w:val="0"/>
                    <w:numId w:val="18"/>
                    <w:ins w:id="312" w:author="Chelsea Throop" w:date="2014-11-13T15:46:00Z"/>
                  </w:numPr>
                  <w:rPr>
                    <w:ins w:id="313" w:author="Chelsea Throop" w:date="2014-11-13T15:46:00Z"/>
                  </w:rPr>
                </w:pPr>
                <w:ins w:id="314" w:author="Chelsea Throop" w:date="2014-11-13T15:46:00Z">
                  <w:r>
                    <w:t>This module will supply power to the all the modules of Lock Box</w:t>
                  </w:r>
                </w:ins>
              </w:p>
            </w:tc>
          </w:tr>
        </w:tbl>
        <w:p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:rsidR="00CC470D" w:rsidDel="00176D12" w:rsidRDefault="00CC470D" w:rsidP="00CC470D">
          <w:pPr>
            <w:pStyle w:val="Heading1"/>
            <w:rPr>
              <w:del w:id="315" w:author="Chelsea Throop" w:date="2014-11-10T11:11:00Z"/>
            </w:rPr>
          </w:pPr>
          <w:del w:id="316" w:author="Chelsea Throop" w:date="2014-11-10T11:11:00Z">
            <w:r w:rsidDel="00176D12">
              <w:delText>Marketing Requirements</w:delText>
            </w:r>
          </w:del>
        </w:p>
        <w:p w:rsidR="00CC470D" w:rsidRPr="00C63F63" w:rsidDel="00176D12" w:rsidRDefault="00CC470D" w:rsidP="00507ACA">
          <w:pPr>
            <w:pStyle w:val="Heading2"/>
            <w:rPr>
              <w:del w:id="317" w:author="Chelsea Throop" w:date="2014-11-10T11:11:00Z"/>
            </w:rPr>
          </w:pPr>
          <w:del w:id="318" w:author="Chelsea Throop" w:date="2014-11-10T11:11:00Z">
            <w:r w:rsidDel="00176D12">
              <w:delText>Must</w:delText>
            </w:r>
          </w:del>
        </w:p>
        <w:p w:rsidR="006D5E32" w:rsidDel="00176D12" w:rsidRDefault="00CC470D" w:rsidP="006D5E32">
          <w:pPr>
            <w:pStyle w:val="ListParagraph"/>
            <w:numPr>
              <w:ilvl w:val="0"/>
              <w:numId w:val="13"/>
            </w:numPr>
            <w:rPr>
              <w:del w:id="319" w:author="Chelsea Throop" w:date="2014-11-10T11:11:00Z"/>
            </w:rPr>
          </w:pPr>
          <w:del w:id="320" w:author="Chelsea Throop" w:date="2014-11-10T11:11:00Z">
            <w:r w:rsidDel="00176D12">
              <w:delText xml:space="preserve">Be powered </w:delText>
            </w:r>
            <w:r w:rsidR="006E511A" w:rsidDel="00176D12">
              <w:delText>from an external source.</w:delText>
            </w:r>
          </w:del>
        </w:p>
        <w:p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321" w:author="Chelsea Throop" w:date="2014-11-10T11:11:00Z"/>
            </w:rPr>
          </w:pPr>
          <w:del w:id="322" w:author="Chelsea Throop" w:date="2014-11-10T11:11:00Z">
            <w:r w:rsidDel="00176D12">
              <w:delText xml:space="preserve">Have </w:delText>
            </w:r>
            <w:r w:rsidR="007B3307" w:rsidDel="00176D12">
              <w:delText xml:space="preserve">visual feedback to user. </w:delText>
            </w:r>
          </w:del>
        </w:p>
        <w:p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323" w:author="Chelsea Throop" w:date="2014-11-10T11:11:00Z"/>
            </w:rPr>
          </w:pPr>
          <w:del w:id="324" w:author="Chelsea Throop" w:date="2014-11-10T11:11:00Z">
            <w:r w:rsidDel="00176D12">
              <w:delText xml:space="preserve">Have a unique code to unlock </w:delText>
            </w:r>
          </w:del>
        </w:p>
        <w:p w:rsidR="006D5E32" w:rsidDel="00176D12" w:rsidRDefault="006D5E32" w:rsidP="006D5E32">
          <w:pPr>
            <w:pStyle w:val="ListParagraph"/>
            <w:numPr>
              <w:ilvl w:val="0"/>
              <w:numId w:val="13"/>
            </w:numPr>
            <w:rPr>
              <w:del w:id="325" w:author="Chelsea Throop" w:date="2014-11-10T11:11:00Z"/>
            </w:rPr>
          </w:pPr>
          <w:del w:id="326" w:author="Chelsea Throop" w:date="2014-11-10T11:11:00Z">
            <w:r w:rsidDel="00176D12">
              <w:delText>Use an NES controller for user input</w:delText>
            </w:r>
          </w:del>
        </w:p>
        <w:p w:rsidR="00CC470D" w:rsidDel="00176D12" w:rsidRDefault="005E0718" w:rsidP="006D5E32">
          <w:pPr>
            <w:pStyle w:val="ListParagraph"/>
            <w:numPr>
              <w:ilvl w:val="0"/>
              <w:numId w:val="13"/>
            </w:numPr>
            <w:rPr>
              <w:del w:id="327" w:author="Chelsea Throop" w:date="2014-11-10T11:11:00Z"/>
            </w:rPr>
          </w:pPr>
          <w:del w:id="328" w:author="Chelsea Throop" w:date="2014-11-10T11:11:00Z">
            <w:r w:rsidDel="00176D12">
              <w:delText>Follow design specifications laid out by practicum rules</w:delText>
            </w:r>
          </w:del>
        </w:p>
        <w:p w:rsidR="007B3307" w:rsidDel="00176D12" w:rsidRDefault="007B3307" w:rsidP="006D5E32">
          <w:pPr>
            <w:pStyle w:val="ListParagraph"/>
            <w:numPr>
              <w:ilvl w:val="0"/>
              <w:numId w:val="13"/>
            </w:numPr>
            <w:rPr>
              <w:del w:id="329" w:author="Chelsea Throop" w:date="2014-11-10T11:11:00Z"/>
            </w:rPr>
          </w:pPr>
          <w:del w:id="330" w:author="Chelsea Throop" w:date="2014-11-10T11:11:00Z">
            <w:r w:rsidDel="00176D12">
              <w:delText>Basic operation must be easy, intuitive or interactive.</w:delText>
            </w:r>
          </w:del>
        </w:p>
        <w:p w:rsidR="00543CE0" w:rsidDel="00176D12" w:rsidRDefault="00CC470D" w:rsidP="00507ACA">
          <w:pPr>
            <w:pStyle w:val="Heading2"/>
            <w:rPr>
              <w:del w:id="331" w:author="Chelsea Throop" w:date="2014-11-10T11:11:00Z"/>
            </w:rPr>
          </w:pPr>
          <w:del w:id="332" w:author="Chelsea Throop" w:date="2014-11-10T11:11:00Z">
            <w:r w:rsidDel="00176D12">
              <w:delText>Should</w:delText>
            </w:r>
          </w:del>
        </w:p>
        <w:p w:rsidR="00CC470D" w:rsidRPr="00543CE0" w:rsidDel="00176D12" w:rsidRDefault="0077179C" w:rsidP="00507ACA">
          <w:pPr>
            <w:pStyle w:val="ListParagraph"/>
            <w:numPr>
              <w:ilvl w:val="0"/>
              <w:numId w:val="13"/>
            </w:numPr>
            <w:rPr>
              <w:del w:id="333" w:author="Chelsea Throop" w:date="2014-11-10T11:11:00Z"/>
            </w:rPr>
          </w:pPr>
          <w:del w:id="334" w:author="Chelsea Throop" w:date="2014-11-10T11:11:00Z">
            <w:r w:rsidDel="00176D12">
              <w:delText xml:space="preserve">Accept user determined combination </w:delText>
            </w:r>
          </w:del>
        </w:p>
        <w:p w:rsidR="00543CE0" w:rsidDel="00176D12" w:rsidRDefault="00CC470D" w:rsidP="00507ACA">
          <w:pPr>
            <w:pStyle w:val="Heading2"/>
            <w:rPr>
              <w:del w:id="335" w:author="Chelsea Throop" w:date="2014-11-10T11:11:00Z"/>
            </w:rPr>
          </w:pPr>
          <w:del w:id="336" w:author="Chelsea Throop" w:date="2014-11-10T11:11:00Z">
            <w:r w:rsidDel="00176D12">
              <w:delText>May</w:delText>
            </w:r>
          </w:del>
        </w:p>
      </w:sdtContent>
      <w:customXmlDelRangeStart w:id="337" w:author="Chelsea Throop" w:date="2014-11-10T11:11:00Z"/>
    </w:sdt>
    <w:customXmlDelRangeEnd w:id="337"/>
    <w:p w:rsidR="00543CE0" w:rsidDel="00176D12" w:rsidRDefault="00543CE0" w:rsidP="006D5E32">
      <w:pPr>
        <w:pStyle w:val="ListParagraph"/>
        <w:numPr>
          <w:ilvl w:val="0"/>
          <w:numId w:val="13"/>
        </w:numPr>
        <w:rPr>
          <w:del w:id="338" w:author="Chelsea Throop" w:date="2014-11-10T11:11:00Z"/>
        </w:rPr>
      </w:pPr>
      <w:del w:id="339" w:author="Chelsea Throop" w:date="2014-11-10T11:11:00Z">
        <w:r w:rsidDel="00176D12">
          <w:delText>Have multiple ways to unlock the box</w:delText>
        </w:r>
      </w:del>
    </w:p>
    <w:p w:rsidR="00320843" w:rsidDel="00176D12" w:rsidRDefault="004236C7" w:rsidP="00543CE0">
      <w:pPr>
        <w:pStyle w:val="ListParagraph"/>
        <w:numPr>
          <w:ilvl w:val="0"/>
          <w:numId w:val="13"/>
        </w:numPr>
        <w:rPr>
          <w:del w:id="340" w:author="Chelsea Throop" w:date="2014-11-10T11:11:00Z"/>
        </w:rPr>
      </w:pPr>
      <w:del w:id="341" w:author="Chelsea Throop" w:date="2014-11-10T11:11:00Z">
        <w:r w:rsidDel="00176D12">
          <w:delText xml:space="preserve">Have </w:delText>
        </w:r>
        <w:r w:rsidR="00543CE0" w:rsidDel="00176D12">
          <w:delText>a back up battery</w:delText>
        </w:r>
      </w:del>
    </w:p>
    <w:p w:rsidR="00320843" w:rsidDel="00176D12" w:rsidRDefault="00507ACA" w:rsidP="00320843">
      <w:pPr>
        <w:pStyle w:val="ListParagraph"/>
        <w:numPr>
          <w:ilvl w:val="0"/>
          <w:numId w:val="13"/>
        </w:numPr>
        <w:rPr>
          <w:del w:id="342" w:author="Chelsea Throop" w:date="2014-11-10T11:11:00Z"/>
        </w:rPr>
      </w:pPr>
      <w:del w:id="343" w:author="Chelsea Throop" w:date="2014-11-10T11:11:00Z">
        <w:r w:rsidDel="00176D12">
          <w:delText>Be user upgradable</w:delText>
        </w:r>
      </w:del>
    </w:p>
    <w:p w:rsidR="00320843" w:rsidDel="00176D12" w:rsidRDefault="00320843" w:rsidP="00507ACA">
      <w:pPr>
        <w:pStyle w:val="Heading1"/>
        <w:rPr>
          <w:del w:id="344" w:author="Chelsea Throop" w:date="2014-11-10T11:11:00Z"/>
        </w:rPr>
      </w:pPr>
      <w:del w:id="345" w:author="Chelsea Throop" w:date="2014-11-10T11:11:00Z">
        <w:r w:rsidDel="00176D12">
          <w:delText>Engineering Requirements</w:delText>
        </w:r>
      </w:del>
    </w:p>
    <w:p w:rsidR="006B5A1F" w:rsidDel="00176D12" w:rsidRDefault="00DC65FD" w:rsidP="00507ACA">
      <w:pPr>
        <w:pStyle w:val="Heading2"/>
        <w:rPr>
          <w:del w:id="346" w:author="Chelsea Throop" w:date="2014-11-10T11:11:00Z"/>
        </w:rPr>
      </w:pPr>
      <w:del w:id="347" w:author="Chelsea Throop" w:date="2014-11-10T11:11:00Z">
        <w:r w:rsidDel="00176D12">
          <w:delText>Performance</w:delText>
        </w:r>
      </w:del>
    </w:p>
    <w:p w:rsidR="00DC65FD" w:rsidDel="00176D12" w:rsidRDefault="00F03282" w:rsidP="006B5A1F">
      <w:pPr>
        <w:pStyle w:val="ListParagraph"/>
        <w:numPr>
          <w:ilvl w:val="0"/>
          <w:numId w:val="9"/>
        </w:numPr>
        <w:rPr>
          <w:del w:id="348" w:author="Chelsea Throop" w:date="2014-11-10T11:11:00Z"/>
        </w:rPr>
      </w:pPr>
      <w:del w:id="349" w:author="Chelsea Throop" w:date="2014-11-10T11:11:00Z">
        <w:r w:rsidDel="00176D12">
          <w:delText>Must be able to accurately interpret user input code</w:delText>
        </w:r>
      </w:del>
    </w:p>
    <w:p w:rsidR="006B5AEF" w:rsidDel="00176D12" w:rsidRDefault="006B5AEF" w:rsidP="006B5A1F">
      <w:pPr>
        <w:pStyle w:val="ListParagraph"/>
        <w:numPr>
          <w:ilvl w:val="0"/>
          <w:numId w:val="9"/>
        </w:numPr>
        <w:rPr>
          <w:del w:id="350" w:author="Chelsea Throop" w:date="2014-11-10T11:11:00Z"/>
        </w:rPr>
      </w:pPr>
      <w:del w:id="351" w:author="Chelsea Throop" w:date="2014-11-10T11:11:00Z">
        <w:r w:rsidDel="00176D12">
          <w:delText xml:space="preserve">Will only unlock if correct passcode is entered </w:delText>
        </w:r>
      </w:del>
    </w:p>
    <w:p w:rsidR="008516E3" w:rsidDel="00176D12" w:rsidRDefault="00DC65FD" w:rsidP="00507ACA">
      <w:pPr>
        <w:pStyle w:val="Heading2"/>
        <w:rPr>
          <w:del w:id="352" w:author="Chelsea Throop" w:date="2014-11-10T11:11:00Z"/>
        </w:rPr>
      </w:pPr>
      <w:del w:id="353" w:author="Chelsea Throop" w:date="2014-11-10T11:11:00Z">
        <w:r w:rsidDel="00176D12">
          <w:delText>Functionality</w:delText>
        </w:r>
      </w:del>
    </w:p>
    <w:p w:rsidR="008516E3" w:rsidDel="00176D12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  <w:rPr>
          <w:del w:id="354" w:author="Chelsea Throop" w:date="2014-11-10T11:11:00Z"/>
        </w:rPr>
      </w:pPr>
      <w:del w:id="355" w:author="Chelsea Throop" w:date="2014-11-10T11:11:00Z">
        <w:r w:rsidDel="00176D12">
          <w:delText>Interface with NES controller</w:delText>
        </w:r>
      </w:del>
    </w:p>
    <w:p w:rsidR="00DC65FD" w:rsidDel="00176D12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  <w:rPr>
          <w:del w:id="356" w:author="Chelsea Throop" w:date="2014-11-10T11:11:00Z"/>
        </w:rPr>
      </w:pPr>
      <w:del w:id="357" w:author="Chelsea Throop" w:date="2014-11-10T11:11:00Z">
        <w:r w:rsidDel="00176D12">
          <w:delText>Display output on LCD screen</w:delText>
        </w:r>
      </w:del>
    </w:p>
    <w:p w:rsidR="008516E3" w:rsidDel="00176D12" w:rsidRDefault="00DC65FD" w:rsidP="00507ACA">
      <w:pPr>
        <w:pStyle w:val="Heading2"/>
        <w:rPr>
          <w:del w:id="358" w:author="Chelsea Throop" w:date="2014-11-10T11:11:00Z"/>
        </w:rPr>
      </w:pPr>
      <w:del w:id="359" w:author="Chelsea Throop" w:date="2014-11-10T11:11:00Z">
        <w:r w:rsidDel="00176D12">
          <w:delText>Energy</w:delText>
        </w:r>
      </w:del>
    </w:p>
    <w:p w:rsidR="007905C8" w:rsidDel="00176D12" w:rsidRDefault="008516E3" w:rsidP="008516E3">
      <w:pPr>
        <w:pStyle w:val="ListParagraph"/>
        <w:numPr>
          <w:ilvl w:val="0"/>
          <w:numId w:val="10"/>
        </w:numPr>
        <w:rPr>
          <w:del w:id="360" w:author="Chelsea Throop" w:date="2014-11-10T11:11:00Z"/>
        </w:rPr>
      </w:pPr>
      <w:del w:id="361" w:author="Chelsea Throop" w:date="2014-11-10T11:11:00Z">
        <w:r w:rsidDel="00176D12">
          <w:delText xml:space="preserve">Must operate on 12 volt </w:delText>
        </w:r>
        <w:r w:rsidR="00EF2812" w:rsidDel="00176D12">
          <w:delText>regulated DC power</w:delText>
        </w:r>
      </w:del>
    </w:p>
    <w:p w:rsidR="00DC65FD" w:rsidDel="00176D12" w:rsidRDefault="0021065F" w:rsidP="008516E3">
      <w:pPr>
        <w:pStyle w:val="ListParagraph"/>
        <w:numPr>
          <w:ilvl w:val="0"/>
          <w:numId w:val="10"/>
        </w:numPr>
        <w:rPr>
          <w:del w:id="362" w:author="Chelsea Throop" w:date="2014-11-10T11:11:00Z"/>
        </w:rPr>
      </w:pPr>
      <w:del w:id="363" w:author="Chelsea Throop" w:date="2014-11-10T11:11:00Z">
        <w:r w:rsidDel="00176D12">
          <w:delText>Should not draw more than 1 A of current</w:delText>
        </w:r>
      </w:del>
    </w:p>
    <w:p w:rsidR="00DC65FD" w:rsidRPr="007905C8" w:rsidDel="00176D12" w:rsidRDefault="0021065F" w:rsidP="00507ACA">
      <w:pPr>
        <w:pStyle w:val="Heading2"/>
        <w:rPr>
          <w:del w:id="364" w:author="Chelsea Throop" w:date="2014-11-10T11:11:00Z"/>
        </w:rPr>
      </w:pPr>
      <w:del w:id="365" w:author="Chelsea Throop" w:date="2014-11-10T11:11:00Z">
        <w:r w:rsidDel="00176D12">
          <w:delText xml:space="preserve">Cost </w:delText>
        </w:r>
      </w:del>
    </w:p>
    <w:p w:rsidR="007905C8" w:rsidDel="00176D12" w:rsidRDefault="00507ACA" w:rsidP="00DC65FD">
      <w:pPr>
        <w:pStyle w:val="ListParagraph"/>
        <w:numPr>
          <w:ilvl w:val="0"/>
          <w:numId w:val="10"/>
        </w:numPr>
        <w:rPr>
          <w:del w:id="366" w:author="Chelsea Throop" w:date="2014-11-10T11:11:00Z"/>
        </w:rPr>
      </w:pPr>
      <w:del w:id="367" w:author="Chelsea Throop" w:date="2014-11-10T11:11:00Z">
        <w:r w:rsidDel="00176D12">
          <w:delText>Per unit cost shall not exceed $75.00 USD</w:delText>
        </w:r>
      </w:del>
    </w:p>
    <w:p w:rsidR="00DC65FD" w:rsidRPr="007905C8" w:rsidDel="00176D12" w:rsidRDefault="00DC65FD" w:rsidP="00507ACA">
      <w:pPr>
        <w:pStyle w:val="Heading2"/>
        <w:rPr>
          <w:del w:id="368" w:author="Chelsea Throop" w:date="2014-11-10T11:11:00Z"/>
        </w:rPr>
      </w:pPr>
      <w:del w:id="369" w:author="Chelsea Throop" w:date="2014-11-10T11:11:00Z">
        <w:r w:rsidDel="00176D12">
          <w:delText>Environmental</w:delText>
        </w:r>
      </w:del>
    </w:p>
    <w:p w:rsidR="00DC65FD" w:rsidDel="00176D12" w:rsidRDefault="00DD30D5" w:rsidP="007905C8">
      <w:pPr>
        <w:pStyle w:val="ListParagraph"/>
        <w:numPr>
          <w:ilvl w:val="0"/>
          <w:numId w:val="10"/>
        </w:numPr>
        <w:rPr>
          <w:del w:id="370" w:author="Chelsea Throop" w:date="2014-11-10T11:11:00Z"/>
        </w:rPr>
      </w:pPr>
      <w:del w:id="371" w:author="Chelsea Throop" w:date="2014-11-10T11:11:00Z">
        <w:r w:rsidDel="00176D12">
          <w:delText>All efforts shall be used to make the box from recycled materials</w:delText>
        </w:r>
      </w:del>
    </w:p>
    <w:p w:rsidR="00DC65FD" w:rsidRPr="007905C8" w:rsidDel="00176D12" w:rsidRDefault="00DC65FD" w:rsidP="00507ACA">
      <w:pPr>
        <w:pStyle w:val="Heading2"/>
        <w:rPr>
          <w:del w:id="372" w:author="Chelsea Throop" w:date="2014-11-10T11:11:00Z"/>
        </w:rPr>
      </w:pPr>
      <w:del w:id="373" w:author="Chelsea Throop" w:date="2014-11-10T11:11:00Z">
        <w:r w:rsidDel="00176D12">
          <w:delText>Health and Safety</w:delText>
        </w:r>
      </w:del>
    </w:p>
    <w:p w:rsidR="00DC65FD" w:rsidDel="00176D12" w:rsidRDefault="007905C8" w:rsidP="007905C8">
      <w:pPr>
        <w:pStyle w:val="ListParagraph"/>
        <w:numPr>
          <w:ilvl w:val="0"/>
          <w:numId w:val="10"/>
        </w:numPr>
        <w:rPr>
          <w:del w:id="374" w:author="Chelsea Throop" w:date="2014-11-10T11:11:00Z"/>
        </w:rPr>
      </w:pPr>
      <w:del w:id="375" w:author="Chelsea Throop" w:date="2014-11-10T11:11:00Z">
        <w:r w:rsidDel="00176D12">
          <w:delText>Will not cause the user harm</w:delText>
        </w:r>
      </w:del>
    </w:p>
    <w:p w:rsidR="007905C8" w:rsidDel="00176D12" w:rsidRDefault="00DC65FD" w:rsidP="00507ACA">
      <w:pPr>
        <w:pStyle w:val="Heading2"/>
        <w:rPr>
          <w:del w:id="376" w:author="Chelsea Throop" w:date="2014-11-10T11:11:00Z"/>
        </w:rPr>
      </w:pPr>
      <w:del w:id="377" w:author="Chelsea Throop" w:date="2014-11-10T11:11:00Z">
        <w:r w:rsidDel="00176D12">
          <w:delText>Manufacturability</w:delText>
        </w:r>
      </w:del>
    </w:p>
    <w:p w:rsidR="007905C8" w:rsidDel="00176D12" w:rsidRDefault="007905C8" w:rsidP="007905C8">
      <w:pPr>
        <w:pStyle w:val="ListParagraph"/>
        <w:numPr>
          <w:ilvl w:val="0"/>
          <w:numId w:val="10"/>
        </w:numPr>
        <w:rPr>
          <w:del w:id="378" w:author="Chelsea Throop" w:date="2014-11-10T11:11:00Z"/>
        </w:rPr>
      </w:pPr>
      <w:del w:id="379" w:author="Chelsea Throop" w:date="2014-11-10T11:11:00Z">
        <w:r w:rsidDel="00176D12">
          <w:delText>The circuit will have at least 25% surface mount components</w:delText>
        </w:r>
      </w:del>
    </w:p>
    <w:p w:rsidR="00DC65FD" w:rsidDel="00176D12" w:rsidRDefault="007905C8" w:rsidP="007905C8">
      <w:pPr>
        <w:pStyle w:val="ListParagraph"/>
        <w:numPr>
          <w:ilvl w:val="0"/>
          <w:numId w:val="10"/>
        </w:numPr>
        <w:rPr>
          <w:del w:id="380" w:author="Chelsea Throop" w:date="2014-11-10T11:11:00Z"/>
        </w:rPr>
      </w:pPr>
      <w:del w:id="381" w:author="Chelsea Throop" w:date="2014-11-10T11:11:00Z">
        <w:r w:rsidDel="00176D12">
          <w:delText>The circuit will fit on a 2-layer PCB</w:delText>
        </w:r>
        <w:r w:rsidR="001E30D6" w:rsidDel="00176D12">
          <w:delText xml:space="preserve"> with solder mask and top side silk screen</w:delText>
        </w:r>
      </w:del>
    </w:p>
    <w:p w:rsidR="00DD30D5" w:rsidDel="00176D12" w:rsidRDefault="00DD30D5" w:rsidP="00DD30D5">
      <w:pPr>
        <w:pStyle w:val="ListParagraph"/>
        <w:numPr>
          <w:ilvl w:val="0"/>
          <w:numId w:val="10"/>
        </w:numPr>
        <w:rPr>
          <w:del w:id="382" w:author="Chelsea Throop" w:date="2014-11-10T11:11:00Z"/>
        </w:rPr>
      </w:pPr>
      <w:del w:id="383" w:author="Chelsea Throop" w:date="2014-11-10T11:11:00Z">
        <w:r w:rsidDel="00176D12">
          <w:delText>The box shall not exceed 1ft</w:delText>
        </w:r>
        <w:r w:rsidDel="00176D12">
          <w:rPr>
            <w:vertAlign w:val="superscript"/>
          </w:rPr>
          <w:delText>3</w:delText>
        </w:r>
        <w:r w:rsidDel="00176D12">
          <w:delText xml:space="preserve"> in size</w:delText>
        </w:r>
      </w:del>
    </w:p>
    <w:p w:rsidR="00F56899" w:rsidDel="00176D12" w:rsidRDefault="00DC65FD" w:rsidP="00507ACA">
      <w:pPr>
        <w:pStyle w:val="Heading2"/>
        <w:rPr>
          <w:del w:id="384" w:author="Chelsea Throop" w:date="2014-11-10T11:11:00Z"/>
        </w:rPr>
      </w:pPr>
      <w:del w:id="385" w:author="Chelsea Throop" w:date="2014-11-10T11:11:00Z">
        <w:r w:rsidDel="00176D12">
          <w:delText>Operability</w:delText>
        </w:r>
      </w:del>
    </w:p>
    <w:p w:rsidR="004C454C" w:rsidDel="00176D12" w:rsidRDefault="00F56899" w:rsidP="006D5E32">
      <w:pPr>
        <w:pStyle w:val="ListParagraph"/>
        <w:numPr>
          <w:ilvl w:val="0"/>
          <w:numId w:val="11"/>
        </w:numPr>
        <w:rPr>
          <w:del w:id="386" w:author="Chelsea Throop" w:date="2014-11-10T11:11:00Z"/>
        </w:rPr>
      </w:pPr>
      <w:del w:id="387" w:author="Chelsea Throop" w:date="2014-11-10T11:11:00Z">
        <w:r w:rsidDel="00176D12">
          <w:delText>Is operable by any person old enough to handle a video game controller</w:delText>
        </w:r>
      </w:del>
    </w:p>
    <w:p w:rsidR="001A2CBD" w:rsidDel="00176D12" w:rsidRDefault="004C454C" w:rsidP="00507ACA">
      <w:pPr>
        <w:pStyle w:val="Heading2"/>
        <w:rPr>
          <w:del w:id="388" w:author="Chelsea Throop" w:date="2014-11-10T11:11:00Z"/>
        </w:rPr>
      </w:pPr>
      <w:del w:id="389" w:author="Chelsea Throop" w:date="2014-11-10T11:11:00Z">
        <w:r w:rsidDel="00176D12">
          <w:delText>Reliability</w:delText>
        </w:r>
      </w:del>
    </w:p>
    <w:p w:rsidR="004C454C" w:rsidDel="00176D12" w:rsidRDefault="006B5AEF" w:rsidP="006B5AEF">
      <w:pPr>
        <w:pStyle w:val="ListParagraph"/>
        <w:numPr>
          <w:ilvl w:val="0"/>
          <w:numId w:val="11"/>
        </w:numPr>
        <w:rPr>
          <w:del w:id="390" w:author="Chelsea Throop" w:date="2014-11-10T11:11:00Z"/>
        </w:rPr>
      </w:pPr>
      <w:del w:id="391" w:author="Chelsea Throop" w:date="2014-11-10T11:11:00Z">
        <w:r w:rsidDel="00176D12">
          <w:delText xml:space="preserve">If time allows we will like to add a backup battery and a way to unlock if user forgets combination. </w:delText>
        </w:r>
      </w:del>
    </w:p>
    <w:p w:rsidR="001A2CBD" w:rsidDel="00176D12" w:rsidRDefault="004C454C" w:rsidP="00507ACA">
      <w:pPr>
        <w:pStyle w:val="Heading2"/>
        <w:rPr>
          <w:del w:id="392" w:author="Chelsea Throop" w:date="2014-11-10T11:11:00Z"/>
        </w:rPr>
      </w:pPr>
      <w:del w:id="393" w:author="Chelsea Throop" w:date="2014-11-10T11:11:00Z">
        <w:r w:rsidDel="00176D12">
          <w:delText>Usability</w:delText>
        </w:r>
      </w:del>
    </w:p>
    <w:p w:rsidR="00507ACA" w:rsidRPr="00507ACA" w:rsidDel="00176D12" w:rsidRDefault="001A2CBD" w:rsidP="00507ACA">
      <w:pPr>
        <w:pStyle w:val="ListParagraph"/>
        <w:numPr>
          <w:ilvl w:val="0"/>
          <w:numId w:val="12"/>
        </w:numPr>
        <w:rPr>
          <w:del w:id="394" w:author="Chelsea Throop" w:date="2014-11-10T11:11:00Z"/>
        </w:rPr>
      </w:pPr>
      <w:del w:id="395" w:author="Chelsea Throop" w:date="2014-11-10T11:11:00Z">
        <w:r w:rsidDel="00176D12">
          <w:delText>The average user should be able to learn ho</w:delText>
        </w:r>
        <w:r w:rsidR="006B5AEF" w:rsidDel="00176D12">
          <w:delText xml:space="preserve">w to use the product with ease </w:delText>
        </w:r>
      </w:del>
    </w:p>
    <w:p w:rsidR="00000000" w:rsidRDefault="006B5A1F">
      <w:pPr>
        <w:pStyle w:val="ListParagraph"/>
        <w:numPr>
          <w:ilvl w:val="0"/>
          <w:numId w:val="12"/>
        </w:numPr>
        <w:rPr>
          <w:del w:id="396" w:author="Chelsea Throop" w:date="2014-11-10T11:11:00Z"/>
        </w:rPr>
        <w:pPrChange w:id="397" w:author="Chelsea Throop" w:date="2014-11-10T11:11:00Z">
          <w:pPr>
            <w:pStyle w:val="Heading1"/>
          </w:pPr>
        </w:pPrChange>
      </w:pPr>
      <w:del w:id="398" w:author="Chelsea Throop" w:date="2014-11-10T11:11:00Z">
        <w:r w:rsidDel="00176D12">
          <w:delText>Justification/Comparison Table</w:delText>
        </w:r>
      </w:del>
    </w:p>
    <w:p w:rsidR="006B5A1F" w:rsidDel="00176D12" w:rsidRDefault="006B5A1F" w:rsidP="006B5A1F">
      <w:pPr>
        <w:rPr>
          <w:del w:id="399" w:author="Chelsea Throop" w:date="2014-11-10T11:11:00Z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2520"/>
        <w:gridCol w:w="4608"/>
      </w:tblGrid>
      <w:tr w:rsidR="00ED784A" w:rsidDel="00176D12">
        <w:trPr>
          <w:del w:id="400" w:author="Chelsea Throop" w:date="2014-11-10T11:11:00Z"/>
        </w:trPr>
        <w:tc>
          <w:tcPr>
            <w:tcW w:w="2448" w:type="dxa"/>
          </w:tcPr>
          <w:p w:rsidR="00ED784A" w:rsidRPr="008778D6" w:rsidDel="00176D12" w:rsidRDefault="00ED784A" w:rsidP="00ED784A">
            <w:pPr>
              <w:jc w:val="center"/>
              <w:rPr>
                <w:del w:id="401" w:author="Chelsea Throop" w:date="2014-11-10T11:11:00Z"/>
                <w:sz w:val="28"/>
                <w:szCs w:val="28"/>
              </w:rPr>
            </w:pPr>
            <w:del w:id="402" w:author="Chelsea Throop" w:date="2014-11-10T11:11:00Z">
              <w:r w:rsidRPr="008778D6" w:rsidDel="00176D12">
                <w:rPr>
                  <w:sz w:val="28"/>
                  <w:szCs w:val="28"/>
                </w:rPr>
                <w:delText>Marketing Requirements</w:delText>
              </w:r>
            </w:del>
          </w:p>
        </w:tc>
        <w:tc>
          <w:tcPr>
            <w:tcW w:w="2520" w:type="dxa"/>
          </w:tcPr>
          <w:p w:rsidR="00ED784A" w:rsidRPr="008778D6" w:rsidDel="00176D12" w:rsidRDefault="00ED784A" w:rsidP="00ED784A">
            <w:pPr>
              <w:jc w:val="center"/>
              <w:rPr>
                <w:del w:id="403" w:author="Chelsea Throop" w:date="2014-11-10T11:11:00Z"/>
                <w:sz w:val="28"/>
                <w:szCs w:val="28"/>
              </w:rPr>
            </w:pPr>
            <w:del w:id="404" w:author="Chelsea Throop" w:date="2014-11-10T11:11:00Z">
              <w:r w:rsidRPr="008778D6" w:rsidDel="00176D12">
                <w:rPr>
                  <w:sz w:val="28"/>
                  <w:szCs w:val="28"/>
                </w:rPr>
                <w:delText>Engineering Requirements</w:delText>
              </w:r>
            </w:del>
          </w:p>
        </w:tc>
        <w:tc>
          <w:tcPr>
            <w:tcW w:w="4608" w:type="dxa"/>
          </w:tcPr>
          <w:p w:rsidR="00ED784A" w:rsidRPr="008778D6" w:rsidDel="00176D12" w:rsidRDefault="00ED784A" w:rsidP="00ED784A">
            <w:pPr>
              <w:jc w:val="center"/>
              <w:rPr>
                <w:del w:id="405" w:author="Chelsea Throop" w:date="2014-11-10T11:11:00Z"/>
                <w:sz w:val="28"/>
                <w:szCs w:val="28"/>
              </w:rPr>
            </w:pPr>
            <w:del w:id="406" w:author="Chelsea Throop" w:date="2014-11-10T11:11:00Z">
              <w:r w:rsidRPr="008778D6" w:rsidDel="00176D12">
                <w:rPr>
                  <w:sz w:val="28"/>
                  <w:szCs w:val="28"/>
                </w:rPr>
                <w:delText>Justification</w:delText>
              </w:r>
            </w:del>
          </w:p>
        </w:tc>
      </w:tr>
      <w:tr w:rsidR="00ED784A" w:rsidDel="00176D12">
        <w:trPr>
          <w:del w:id="407" w:author="Chelsea Throop" w:date="2014-11-10T11:11:00Z"/>
        </w:trPr>
        <w:tc>
          <w:tcPr>
            <w:tcW w:w="2448" w:type="dxa"/>
          </w:tcPr>
          <w:p w:rsidR="00ED784A" w:rsidRPr="00862A5D" w:rsidDel="00176D12" w:rsidRDefault="00990602" w:rsidP="00ED784A">
            <w:pPr>
              <w:jc w:val="center"/>
              <w:rPr>
                <w:del w:id="408" w:author="Chelsea Throop" w:date="2014-11-10T11:11:00Z"/>
              </w:rPr>
            </w:pPr>
            <w:del w:id="409" w:author="Chelsea Throop" w:date="2014-11-10T11:11:00Z">
              <w:r w:rsidDel="00176D12">
                <w:delText>3</w:delText>
              </w:r>
              <w:r w:rsidR="00A06F78" w:rsidDel="00176D12">
                <w:delText>, 7</w:delText>
              </w:r>
            </w:del>
          </w:p>
        </w:tc>
        <w:tc>
          <w:tcPr>
            <w:tcW w:w="2520" w:type="dxa"/>
          </w:tcPr>
          <w:p w:rsidR="00ED784A" w:rsidDel="00176D12" w:rsidRDefault="006D5E32" w:rsidP="00ED784A">
            <w:pPr>
              <w:rPr>
                <w:del w:id="410" w:author="Chelsea Throop" w:date="2014-11-10T11:11:00Z"/>
                <w:sz w:val="20"/>
                <w:szCs w:val="20"/>
              </w:rPr>
            </w:pPr>
            <w:del w:id="411" w:author="Chelsea Throop" w:date="2014-11-10T11:11:00Z">
              <w:r w:rsidRPr="00DD30D5" w:rsidDel="00176D12">
                <w:rPr>
                  <w:sz w:val="20"/>
                  <w:szCs w:val="20"/>
                </w:rPr>
                <w:delText>Must be able to accurately interpret user input code</w:delText>
              </w:r>
            </w:del>
          </w:p>
          <w:p w:rsidR="00DD30D5" w:rsidRPr="00DD30D5" w:rsidDel="00176D12" w:rsidRDefault="00DD30D5" w:rsidP="00ED784A">
            <w:pPr>
              <w:rPr>
                <w:del w:id="412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9A53B6" w:rsidP="00ED784A">
            <w:pPr>
              <w:rPr>
                <w:del w:id="413" w:author="Chelsea Throop" w:date="2014-11-10T11:11:00Z"/>
                <w:i/>
                <w:sz w:val="20"/>
                <w:szCs w:val="20"/>
              </w:rPr>
            </w:pPr>
            <w:del w:id="414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In order to consistently unlock the box, the code must be interpreted correctly</w:delText>
              </w:r>
            </w:del>
          </w:p>
        </w:tc>
      </w:tr>
      <w:tr w:rsidR="00ED784A" w:rsidDel="00176D12">
        <w:trPr>
          <w:del w:id="415" w:author="Chelsea Throop" w:date="2014-11-10T11:11:00Z"/>
        </w:trPr>
        <w:tc>
          <w:tcPr>
            <w:tcW w:w="2448" w:type="dxa"/>
          </w:tcPr>
          <w:p w:rsidR="00ED784A" w:rsidRPr="00862A5D" w:rsidDel="00176D12" w:rsidRDefault="00990602" w:rsidP="00ED784A">
            <w:pPr>
              <w:jc w:val="center"/>
              <w:rPr>
                <w:del w:id="416" w:author="Chelsea Throop" w:date="2014-11-10T11:11:00Z"/>
              </w:rPr>
            </w:pPr>
            <w:del w:id="417" w:author="Chelsea Throop" w:date="2014-11-10T11:11:00Z">
              <w:r w:rsidDel="00176D12">
                <w:delText>4</w:delText>
              </w:r>
            </w:del>
          </w:p>
        </w:tc>
        <w:tc>
          <w:tcPr>
            <w:tcW w:w="2520" w:type="dxa"/>
          </w:tcPr>
          <w:p w:rsidR="00ED784A" w:rsidDel="00176D12" w:rsidRDefault="006D5E32" w:rsidP="00507ACA">
            <w:pPr>
              <w:tabs>
                <w:tab w:val="left" w:pos="1413"/>
              </w:tabs>
              <w:rPr>
                <w:del w:id="418" w:author="Chelsea Throop" w:date="2014-11-10T11:11:00Z"/>
                <w:sz w:val="20"/>
                <w:szCs w:val="20"/>
              </w:rPr>
            </w:pPr>
            <w:del w:id="419" w:author="Chelsea Throop" w:date="2014-11-10T11:11:00Z">
              <w:r w:rsidRPr="00DD30D5" w:rsidDel="00176D12">
                <w:rPr>
                  <w:sz w:val="20"/>
                  <w:szCs w:val="20"/>
                </w:rPr>
                <w:delText>Interface with NES controller</w:delText>
              </w:r>
            </w:del>
          </w:p>
          <w:p w:rsidR="00DD30D5" w:rsidRPr="00DD30D5" w:rsidDel="00176D12" w:rsidRDefault="00DD30D5" w:rsidP="00507ACA">
            <w:pPr>
              <w:tabs>
                <w:tab w:val="left" w:pos="1413"/>
              </w:tabs>
              <w:rPr>
                <w:del w:id="420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9A53B6" w:rsidP="00ED784A">
            <w:pPr>
              <w:rPr>
                <w:del w:id="421" w:author="Chelsea Throop" w:date="2014-11-10T11:11:00Z"/>
                <w:i/>
                <w:sz w:val="20"/>
                <w:szCs w:val="20"/>
              </w:rPr>
            </w:pPr>
            <w:del w:id="422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NES controller is the form of user input selected for unlocking the box</w:delText>
              </w:r>
            </w:del>
          </w:p>
        </w:tc>
      </w:tr>
      <w:tr w:rsidR="00ED784A" w:rsidDel="00176D12">
        <w:trPr>
          <w:del w:id="423" w:author="Chelsea Throop" w:date="2014-11-10T11:11:00Z"/>
        </w:trPr>
        <w:tc>
          <w:tcPr>
            <w:tcW w:w="2448" w:type="dxa"/>
          </w:tcPr>
          <w:p w:rsidR="00ED784A" w:rsidRPr="00862A5D" w:rsidDel="00176D12" w:rsidRDefault="005E0718" w:rsidP="00ED784A">
            <w:pPr>
              <w:jc w:val="center"/>
              <w:rPr>
                <w:del w:id="424" w:author="Chelsea Throop" w:date="2014-11-10T11:11:00Z"/>
              </w:rPr>
            </w:pPr>
            <w:del w:id="425" w:author="Chelsea Throop" w:date="2014-11-10T11:11:00Z">
              <w:r w:rsidDel="00176D12">
                <w:delText>2</w:delText>
              </w:r>
            </w:del>
          </w:p>
        </w:tc>
        <w:tc>
          <w:tcPr>
            <w:tcW w:w="2520" w:type="dxa"/>
          </w:tcPr>
          <w:p w:rsidR="00ED784A" w:rsidDel="00176D12" w:rsidRDefault="006D5E32" w:rsidP="00507ACA">
            <w:pPr>
              <w:tabs>
                <w:tab w:val="left" w:pos="1413"/>
              </w:tabs>
              <w:rPr>
                <w:del w:id="426" w:author="Chelsea Throop" w:date="2014-11-10T11:11:00Z"/>
                <w:sz w:val="20"/>
                <w:szCs w:val="20"/>
              </w:rPr>
            </w:pPr>
            <w:del w:id="427" w:author="Chelsea Throop" w:date="2014-11-10T11:11:00Z">
              <w:r w:rsidRPr="00DD30D5" w:rsidDel="00176D12">
                <w:rPr>
                  <w:sz w:val="20"/>
                  <w:szCs w:val="20"/>
                </w:rPr>
                <w:delText>Display output on LCD screen</w:delText>
              </w:r>
            </w:del>
          </w:p>
          <w:p w:rsidR="00DD30D5" w:rsidRPr="00DD30D5" w:rsidDel="00176D12" w:rsidRDefault="00DD30D5" w:rsidP="00507ACA">
            <w:pPr>
              <w:tabs>
                <w:tab w:val="left" w:pos="1413"/>
              </w:tabs>
              <w:rPr>
                <w:del w:id="428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275060" w:rsidP="00ED784A">
            <w:pPr>
              <w:rPr>
                <w:del w:id="429" w:author="Chelsea Throop" w:date="2014-11-10T11:11:00Z"/>
                <w:i/>
                <w:sz w:val="20"/>
                <w:szCs w:val="20"/>
              </w:rPr>
            </w:pPr>
            <w:del w:id="430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LCD will be used to display to the user whether input is correct</w:delText>
              </w:r>
            </w:del>
          </w:p>
        </w:tc>
      </w:tr>
      <w:tr w:rsidR="00ED784A" w:rsidDel="00176D12">
        <w:trPr>
          <w:del w:id="431" w:author="Chelsea Throop" w:date="2014-11-10T11:11:00Z"/>
        </w:trPr>
        <w:tc>
          <w:tcPr>
            <w:tcW w:w="2448" w:type="dxa"/>
          </w:tcPr>
          <w:p w:rsidR="00ED784A" w:rsidRPr="00862A5D" w:rsidDel="00176D12" w:rsidRDefault="00FB6AB3" w:rsidP="00ED784A">
            <w:pPr>
              <w:jc w:val="center"/>
              <w:rPr>
                <w:del w:id="432" w:author="Chelsea Throop" w:date="2014-11-10T11:11:00Z"/>
              </w:rPr>
            </w:pPr>
            <w:del w:id="433" w:author="Chelsea Throop" w:date="2014-11-10T11:11:00Z">
              <w:r w:rsidDel="00176D12">
                <w:delText>1</w:delText>
              </w:r>
            </w:del>
          </w:p>
        </w:tc>
        <w:tc>
          <w:tcPr>
            <w:tcW w:w="2520" w:type="dxa"/>
          </w:tcPr>
          <w:p w:rsidR="00ED784A" w:rsidDel="00176D12" w:rsidRDefault="006D5E32" w:rsidP="006D5E32">
            <w:pPr>
              <w:rPr>
                <w:del w:id="434" w:author="Chelsea Throop" w:date="2014-11-10T11:11:00Z"/>
                <w:sz w:val="20"/>
                <w:szCs w:val="20"/>
              </w:rPr>
            </w:pPr>
            <w:del w:id="435" w:author="Chelsea Throop" w:date="2014-11-10T11:11:00Z">
              <w:r w:rsidRPr="00DD30D5" w:rsidDel="00176D12">
                <w:rPr>
                  <w:sz w:val="20"/>
                  <w:szCs w:val="20"/>
                </w:rPr>
                <w:delText>Must operate on 12 volt regulated DC power</w:delText>
              </w:r>
            </w:del>
          </w:p>
          <w:p w:rsidR="00DD30D5" w:rsidRPr="00DD30D5" w:rsidDel="00176D12" w:rsidRDefault="00DD30D5" w:rsidP="006D5E32">
            <w:pPr>
              <w:rPr>
                <w:del w:id="436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ED784A" w:rsidRPr="00DD30D5" w:rsidDel="00176D12" w:rsidRDefault="005B15EC" w:rsidP="00ED784A">
            <w:pPr>
              <w:rPr>
                <w:del w:id="437" w:author="Chelsea Throop" w:date="2014-11-10T11:11:00Z"/>
                <w:i/>
                <w:sz w:val="20"/>
                <w:szCs w:val="20"/>
              </w:rPr>
            </w:pPr>
            <w:del w:id="438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We already are in possession of a 12 volt wall adapter</w:delText>
              </w:r>
              <w:r w:rsidR="00E22A87" w:rsidRPr="00DD30D5" w:rsidDel="00176D12">
                <w:rPr>
                  <w:i/>
                  <w:sz w:val="20"/>
                  <w:szCs w:val="20"/>
                </w:rPr>
                <w:delText xml:space="preserve"> which can only source 1 A of current.</w:delText>
              </w:r>
            </w:del>
          </w:p>
        </w:tc>
      </w:tr>
      <w:tr w:rsidR="006E511A" w:rsidDel="00176D12">
        <w:trPr>
          <w:del w:id="439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440" w:author="Chelsea Throop" w:date="2014-11-10T11:11:00Z"/>
              </w:rPr>
            </w:pPr>
            <w:del w:id="441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:rsidR="006E511A" w:rsidRPr="00DD30D5" w:rsidDel="00176D12" w:rsidRDefault="006E511A" w:rsidP="006D5E32">
            <w:pPr>
              <w:rPr>
                <w:del w:id="442" w:author="Chelsea Throop" w:date="2014-11-10T11:11:00Z"/>
                <w:sz w:val="20"/>
                <w:szCs w:val="20"/>
              </w:rPr>
            </w:pPr>
            <w:del w:id="443" w:author="Chelsea Throop" w:date="2014-11-10T11:11:00Z">
              <w:r w:rsidRPr="00DD30D5" w:rsidDel="00176D12">
                <w:rPr>
                  <w:sz w:val="20"/>
                  <w:szCs w:val="20"/>
                </w:rPr>
                <w:delText>Will not cause the user harm</w:delText>
              </w:r>
            </w:del>
          </w:p>
          <w:p w:rsidR="006E511A" w:rsidRPr="00DD30D5" w:rsidDel="00176D12" w:rsidRDefault="006E511A" w:rsidP="00ED784A">
            <w:pPr>
              <w:rPr>
                <w:del w:id="444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445" w:author="Chelsea Throop" w:date="2014-11-10T11:11:00Z"/>
                <w:i/>
                <w:sz w:val="20"/>
                <w:szCs w:val="20"/>
              </w:rPr>
            </w:pPr>
            <w:del w:id="446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People won’t want to use something that hurts them</w:delText>
              </w:r>
            </w:del>
          </w:p>
        </w:tc>
      </w:tr>
      <w:tr w:rsidR="006E511A" w:rsidDel="00176D12">
        <w:trPr>
          <w:del w:id="447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448" w:author="Chelsea Throop" w:date="2014-11-10T11:11:00Z"/>
              </w:rPr>
            </w:pPr>
            <w:del w:id="449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:rsidR="006E511A" w:rsidDel="00176D12" w:rsidRDefault="006E511A" w:rsidP="00ED784A">
            <w:pPr>
              <w:rPr>
                <w:del w:id="450" w:author="Chelsea Throop" w:date="2014-11-10T11:11:00Z"/>
                <w:sz w:val="20"/>
                <w:szCs w:val="20"/>
              </w:rPr>
            </w:pPr>
            <w:del w:id="451" w:author="Chelsea Throop" w:date="2014-11-10T11:11:00Z">
              <w:r w:rsidRPr="00DD30D5" w:rsidDel="00176D12">
                <w:rPr>
                  <w:sz w:val="20"/>
                  <w:szCs w:val="20"/>
                </w:rPr>
                <w:delText>The circuit will have at least 25% surface mount components</w:delText>
              </w:r>
            </w:del>
          </w:p>
          <w:p w:rsidR="006E511A" w:rsidRPr="00DD30D5" w:rsidDel="00176D12" w:rsidRDefault="006E511A" w:rsidP="00ED784A">
            <w:pPr>
              <w:rPr>
                <w:del w:id="452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453" w:author="Chelsea Throop" w:date="2014-11-10T11:11:00Z"/>
                <w:i/>
                <w:sz w:val="20"/>
                <w:szCs w:val="20"/>
              </w:rPr>
            </w:pPr>
            <w:del w:id="454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is is a requirement for practicum</w:delText>
              </w:r>
            </w:del>
          </w:p>
        </w:tc>
      </w:tr>
      <w:tr w:rsidR="006E511A" w:rsidDel="00176D12">
        <w:trPr>
          <w:del w:id="455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456" w:author="Chelsea Throop" w:date="2014-11-10T11:11:00Z"/>
              </w:rPr>
            </w:pPr>
            <w:del w:id="457" w:author="Chelsea Throop" w:date="2014-11-10T11:11:00Z">
              <w:r w:rsidDel="00176D12">
                <w:delText>5</w:delText>
              </w:r>
            </w:del>
          </w:p>
        </w:tc>
        <w:tc>
          <w:tcPr>
            <w:tcW w:w="2520" w:type="dxa"/>
          </w:tcPr>
          <w:p w:rsidR="006E511A" w:rsidDel="00176D12" w:rsidRDefault="006E511A" w:rsidP="00ED784A">
            <w:pPr>
              <w:rPr>
                <w:del w:id="458" w:author="Chelsea Throop" w:date="2014-11-10T11:11:00Z"/>
                <w:sz w:val="20"/>
                <w:szCs w:val="20"/>
              </w:rPr>
            </w:pPr>
            <w:del w:id="459" w:author="Chelsea Throop" w:date="2014-11-10T11:11:00Z">
              <w:r w:rsidRPr="00DD30D5" w:rsidDel="00176D12">
                <w:rPr>
                  <w:sz w:val="20"/>
                  <w:szCs w:val="20"/>
                </w:rPr>
                <w:delText>The circuit will fit on a 2-layer PCB with solder mask and top side silk screen</w:delText>
              </w:r>
            </w:del>
          </w:p>
          <w:p w:rsidR="006E511A" w:rsidRPr="00DD30D5" w:rsidDel="00176D12" w:rsidRDefault="006E511A" w:rsidP="00ED784A">
            <w:pPr>
              <w:rPr>
                <w:del w:id="460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461" w:author="Chelsea Throop" w:date="2014-11-10T11:11:00Z"/>
                <w:i/>
                <w:sz w:val="20"/>
                <w:szCs w:val="20"/>
              </w:rPr>
            </w:pPr>
            <w:del w:id="462" w:author="Chelsea Throop" w:date="2014-11-10T11:11:00Z">
              <w:r w:rsidDel="00176D12">
                <w:rPr>
                  <w:i/>
                  <w:sz w:val="20"/>
                  <w:szCs w:val="20"/>
                </w:rPr>
                <w:delText>This is a</w:delText>
              </w:r>
              <w:r w:rsidRPr="00DD30D5" w:rsidDel="00176D12">
                <w:rPr>
                  <w:i/>
                  <w:sz w:val="20"/>
                  <w:szCs w:val="20"/>
                </w:rPr>
                <w:delText xml:space="preserve"> requirement for practicum</w:delText>
              </w:r>
            </w:del>
          </w:p>
        </w:tc>
      </w:tr>
      <w:tr w:rsidR="006E511A" w:rsidDel="00176D12">
        <w:trPr>
          <w:del w:id="463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464" w:author="Chelsea Throop" w:date="2014-11-10T11:11:00Z"/>
              </w:rPr>
            </w:pPr>
            <w:del w:id="465" w:author="Chelsea Throop" w:date="2014-11-10T11:11:00Z">
              <w:r w:rsidDel="00176D12">
                <w:delText>6</w:delText>
              </w:r>
            </w:del>
          </w:p>
        </w:tc>
        <w:tc>
          <w:tcPr>
            <w:tcW w:w="2520" w:type="dxa"/>
          </w:tcPr>
          <w:p w:rsidR="006E511A" w:rsidDel="00176D12" w:rsidRDefault="006E511A" w:rsidP="00ED784A">
            <w:pPr>
              <w:rPr>
                <w:del w:id="466" w:author="Chelsea Throop" w:date="2014-11-10T11:11:00Z"/>
                <w:sz w:val="20"/>
                <w:szCs w:val="20"/>
              </w:rPr>
            </w:pPr>
            <w:del w:id="467" w:author="Chelsea Throop" w:date="2014-11-10T11:11:00Z">
              <w:r w:rsidRPr="00DD30D5" w:rsidDel="00176D12">
                <w:rPr>
                  <w:sz w:val="20"/>
                  <w:szCs w:val="20"/>
                </w:rPr>
                <w:delText>Is operable by any person old enough to handle a video game controller</w:delText>
              </w:r>
            </w:del>
          </w:p>
          <w:p w:rsidR="006E511A" w:rsidRPr="00DD30D5" w:rsidDel="00176D12" w:rsidRDefault="006E511A" w:rsidP="00ED784A">
            <w:pPr>
              <w:rPr>
                <w:del w:id="468" w:author="Chelsea Throop" w:date="2014-11-10T11:11:00Z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469" w:author="Chelsea Throop" w:date="2014-11-10T11:11:00Z"/>
                <w:i/>
                <w:sz w:val="20"/>
                <w:szCs w:val="20"/>
              </w:rPr>
            </w:pPr>
            <w:del w:id="470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interface is a simple NES controller, that most people already know how to use</w:delText>
              </w:r>
            </w:del>
          </w:p>
        </w:tc>
      </w:tr>
      <w:tr w:rsidR="006E511A" w:rsidDel="00176D12">
        <w:trPr>
          <w:del w:id="471" w:author="Chelsea Throop" w:date="2014-11-10T11:11:00Z"/>
        </w:trPr>
        <w:tc>
          <w:tcPr>
            <w:tcW w:w="2448" w:type="dxa"/>
          </w:tcPr>
          <w:p w:rsidR="006E511A" w:rsidRPr="00862A5D" w:rsidDel="00176D12" w:rsidRDefault="00A06F78" w:rsidP="00ED784A">
            <w:pPr>
              <w:jc w:val="center"/>
              <w:rPr>
                <w:del w:id="472" w:author="Chelsea Throop" w:date="2014-11-10T11:11:00Z"/>
              </w:rPr>
            </w:pPr>
            <w:del w:id="473" w:author="Chelsea Throop" w:date="2014-11-10T11:11:00Z">
              <w:r w:rsidDel="00176D12">
                <w:delText>6</w:delText>
              </w:r>
            </w:del>
          </w:p>
        </w:tc>
        <w:tc>
          <w:tcPr>
            <w:tcW w:w="2520" w:type="dxa"/>
          </w:tcPr>
          <w:p w:rsidR="006E511A" w:rsidRPr="00DD30D5" w:rsidDel="00176D12" w:rsidRDefault="006E511A" w:rsidP="00ED784A">
            <w:pPr>
              <w:rPr>
                <w:del w:id="474" w:author="Chelsea Throop" w:date="2014-11-10T11:11:00Z"/>
                <w:sz w:val="20"/>
                <w:szCs w:val="20"/>
              </w:rPr>
            </w:pPr>
            <w:bookmarkStart w:id="475" w:name="_GoBack"/>
            <w:del w:id="476" w:author="Chelsea Throop" w:date="2014-11-10T11:11:00Z">
              <w:r w:rsidRPr="00DD30D5" w:rsidDel="00176D12">
                <w:rPr>
                  <w:sz w:val="20"/>
                  <w:szCs w:val="20"/>
                </w:rPr>
                <w:delText>The average user should be able to learn how to use the product with ease</w:delText>
              </w:r>
              <w:bookmarkEnd w:id="475"/>
            </w:del>
          </w:p>
        </w:tc>
        <w:tc>
          <w:tcPr>
            <w:tcW w:w="4608" w:type="dxa"/>
          </w:tcPr>
          <w:p w:rsidR="006E511A" w:rsidRPr="00DD30D5" w:rsidDel="00176D12" w:rsidRDefault="006E511A" w:rsidP="00ED784A">
            <w:pPr>
              <w:rPr>
                <w:del w:id="477" w:author="Chelsea Throop" w:date="2014-11-10T11:11:00Z"/>
                <w:i/>
                <w:sz w:val="20"/>
                <w:szCs w:val="20"/>
              </w:rPr>
            </w:pPr>
            <w:del w:id="478" w:author="Chelsea Throop" w:date="2014-11-10T11:11:00Z">
              <w:r w:rsidRPr="00DD30D5" w:rsidDel="00176D12">
                <w:rPr>
                  <w:i/>
                  <w:sz w:val="20"/>
                  <w:szCs w:val="20"/>
                </w:rPr>
                <w:delText>The simplicity of the user interface will allow the user to intuitively know how to operate the lock box.</w:delText>
              </w:r>
            </w:del>
          </w:p>
        </w:tc>
      </w:tr>
    </w:tbl>
    <w:p w:rsidR="00415176" w:rsidRPr="006B5A1F" w:rsidRDefault="00415176" w:rsidP="006B5A1F"/>
    <w:sectPr w:rsidR="00415176" w:rsidRPr="006B5A1F" w:rsidSect="00DC65FD">
      <w:headerReference w:type="default" r:id="rId24"/>
      <w:headerReference w:type="first" r:id="rId25"/>
      <w:pgSz w:w="12240" w:h="15840"/>
      <w:pgMar w:top="1440" w:right="1440" w:bottom="1440" w:left="144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CA" w:rsidRDefault="00507ACA">
      <w:r>
        <w:separator/>
      </w:r>
    </w:p>
  </w:endnote>
  <w:endnote w:type="continuationSeparator" w:id="0">
    <w:p w:rsidR="00507ACA" w:rsidRDefault="0050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CA" w:rsidRDefault="00507ACA">
      <w:r>
        <w:separator/>
      </w:r>
    </w:p>
  </w:footnote>
  <w:footnote w:type="continuationSeparator" w:id="0">
    <w:p w:rsidR="00507ACA" w:rsidRDefault="00507AC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del w:id="479" w:author="Chelsea Throop" w:date="2014-11-13T15:51:00Z">
          <w:r w:rsidDel="004D0EF5">
            <w:rPr>
              <w:rFonts w:ascii="Cambria" w:hAnsi="Cambria"/>
            </w:rPr>
            <w:delText>Product Design Specifications</w:delText>
          </w:r>
        </w:del>
        <w:ins w:id="480" w:author="Chelsea Throop" w:date="2014-11-13T15:51:00Z">
          <w:r w:rsidR="004D0EF5">
            <w:rPr>
              <w:rFonts w:ascii="Cambria" w:hAnsi="Cambria"/>
            </w:rPr>
            <w:t>System Design/Modeling</w:t>
          </w:r>
        </w:ins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1-13T00:00:00Z">
        <w:dateFormat w:val="MMMM d, yyyy"/>
        <w:lid w:val="en-US"/>
        <w:storeMappedDataAs w:val="dateTime"/>
        <w:calendar w:val="gregorian"/>
      </w:date>
    </w:sdtPr>
    <w:sdtContent>
      <w:p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del w:id="481" w:author="Chelsea Throop" w:date="2014-11-13T15:51:00Z">
          <w:r w:rsidDel="004D0EF5">
            <w:rPr>
              <w:rFonts w:ascii="Cambria" w:hAnsi="Cambria"/>
            </w:rPr>
            <w:delText>October 27, 2014</w:delText>
          </w:r>
        </w:del>
        <w:ins w:id="482" w:author="Chelsea Throop" w:date="2014-11-13T15:52:00Z">
          <w:r w:rsidR="004D0EF5">
            <w:rPr>
              <w:rFonts w:ascii="Cambria" w:hAnsi="Cambria"/>
            </w:rPr>
            <w:t>November 13, 2014</w:t>
          </w:r>
        </w:ins>
      </w:p>
    </w:sdtContent>
  </w:sdt>
  <w:p w:rsidR="00507ACA" w:rsidRDefault="00507AC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114"/>
      <w:gridCol w:w="476"/>
    </w:tblGrid>
    <w:tr w:rsidR="00507ACA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del w:id="483" w:author="Chelsea Throop" w:date="2014-11-13T15:51:00Z">
                <w:r w:rsidDel="004D0EF5">
                  <w:rPr>
                    <w:rFonts w:ascii="Calibri" w:eastAsiaTheme="majorEastAsia" w:hAnsi="Calibri" w:cstheme="majorBidi"/>
                    <w:b/>
                    <w:color w:val="4F81BD" w:themeColor="accent1"/>
                  </w:rPr>
                  <w:delText>Product Design Specifications</w:delText>
                </w:r>
              </w:del>
              <w:ins w:id="484" w:author="Chelsea Throop" w:date="2014-11-13T15:51:00Z">
                <w:r w:rsidR="004D0EF5">
                  <w:rPr>
                    <w:rFonts w:ascii="Calibri" w:eastAsiaTheme="majorEastAsia" w:hAnsi="Calibri" w:cstheme="majorBidi"/>
                    <w:b/>
                    <w:color w:val="4F81BD" w:themeColor="accent1"/>
                  </w:rPr>
                  <w:t>System Design/Modeling</w:t>
                </w:r>
              </w:ins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507ACA" w:rsidRPr="00C7200C" w:rsidRDefault="00DB2FE1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fldSimple w:instr=" PAGE   \* MERGEFORMAT ">
            <w:r w:rsidR="0048281D" w:rsidRPr="0048281D">
              <w:rPr>
                <w:rFonts w:ascii="Calibri" w:hAnsi="Calibri"/>
                <w:b/>
                <w:noProof/>
                <w:color w:val="4F81BD" w:themeColor="accent1"/>
              </w:rPr>
              <w:t>1</w:t>
            </w:r>
          </w:fldSimple>
        </w:p>
      </w:tc>
    </w:tr>
  </w:tbl>
  <w:p w:rsidR="00507ACA" w:rsidRDefault="00507AC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2E62814"/>
    <w:multiLevelType w:val="hybridMultilevel"/>
    <w:tmpl w:val="4EC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45BC"/>
    <w:multiLevelType w:val="hybridMultilevel"/>
    <w:tmpl w:val="F48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6E39"/>
    <w:multiLevelType w:val="hybridMultilevel"/>
    <w:tmpl w:val="9608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2ED1"/>
    <w:multiLevelType w:val="hybridMultilevel"/>
    <w:tmpl w:val="4D9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245F2"/>
    <w:multiLevelType w:val="hybridMultilevel"/>
    <w:tmpl w:val="4B16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F25"/>
    <w:rsid w:val="000E0406"/>
    <w:rsid w:val="000E560A"/>
    <w:rsid w:val="00176D12"/>
    <w:rsid w:val="001A2CBD"/>
    <w:rsid w:val="001E30D6"/>
    <w:rsid w:val="001F3639"/>
    <w:rsid w:val="00205B9A"/>
    <w:rsid w:val="0021065F"/>
    <w:rsid w:val="00275060"/>
    <w:rsid w:val="00281BAE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8281D"/>
    <w:rsid w:val="004C454C"/>
    <w:rsid w:val="004D0EF5"/>
    <w:rsid w:val="00507ACA"/>
    <w:rsid w:val="00530F39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6E511A"/>
    <w:rsid w:val="0077179C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06F78"/>
    <w:rsid w:val="00A64E7F"/>
    <w:rsid w:val="00AE401A"/>
    <w:rsid w:val="00AE5EB3"/>
    <w:rsid w:val="00AF1CB6"/>
    <w:rsid w:val="00B313AD"/>
    <w:rsid w:val="00BA6EC4"/>
    <w:rsid w:val="00C63F63"/>
    <w:rsid w:val="00C64E6F"/>
    <w:rsid w:val="00C929EA"/>
    <w:rsid w:val="00CC470D"/>
    <w:rsid w:val="00CE417A"/>
    <w:rsid w:val="00D156E3"/>
    <w:rsid w:val="00D52BF7"/>
    <w:rsid w:val="00D67FB2"/>
    <w:rsid w:val="00DB2FE1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85C8C"/>
    <w:rsid w:val="00FB6AB3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  <w:lsdException w:name="List Paragraph" w:uiPriority="34" w:qFormat="1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6.jpeg"/><Relationship Id="rId21" Type="http://schemas.microsoft.com/office/2007/relationships/hdphoto" Target="media/hdphoto6.wdp"/><Relationship Id="rId22" Type="http://schemas.openxmlformats.org/officeDocument/2006/relationships/image" Target="media/image7.jpeg"/><Relationship Id="rId23" Type="http://schemas.microsoft.com/office/2007/relationships/hdphoto" Target="media/hdphoto7.wdp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07/relationships/stylesWithEffects" Target="stylesWithEffects.xml"/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image" Target="media/image4.jpeg"/><Relationship Id="rId17" Type="http://schemas.microsoft.com/office/2007/relationships/hdphoto" Target="media/hdphoto4.wdp"/><Relationship Id="rId18" Type="http://schemas.openxmlformats.org/officeDocument/2006/relationships/image" Target="media/image5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>Chelsea Throop</Abstract>
  <CompanyAddress>1930 SW Fourth Ave, Portland, Oregon 97201                  Rev. 2 11/13/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F1B80-E05C-5F4C-9346-43C6637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8</Words>
  <Characters>3582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/Modeling</dc:title>
  <dc:subject/>
  <dc:creator>Team Members</dc:creator>
  <cp:keywords/>
  <dc:description/>
  <cp:lastModifiedBy>Chelsea Throop</cp:lastModifiedBy>
  <cp:revision>6</cp:revision>
  <cp:lastPrinted>2014-10-25T00:54:00Z</cp:lastPrinted>
  <dcterms:created xsi:type="dcterms:W3CDTF">2014-11-13T23:47:00Z</dcterms:created>
  <dcterms:modified xsi:type="dcterms:W3CDTF">2014-11-13T23:53:00Z</dcterms:modified>
</cp:coreProperties>
</file>